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57AF" w14:textId="0B2FF3EF" w:rsidR="003A4BFC" w:rsidRPr="0033515A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Seznam </w:t>
      </w:r>
      <w:r w:rsidR="003D664D">
        <w:rPr>
          <w:rFonts w:asciiTheme="minorHAnsi" w:hAnsiTheme="minorHAnsi" w:cstheme="minorHAnsi"/>
        </w:rPr>
        <w:t>referenčních zakázek</w:t>
      </w:r>
    </w:p>
    <w:p w14:paraId="7F8BE0E4" w14:textId="4C62D1BA" w:rsidR="00CE445C" w:rsidRPr="00CE445C" w:rsidRDefault="003A4BFC" w:rsidP="00CE445C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33515A">
        <w:rPr>
          <w:rFonts w:asciiTheme="minorHAnsi" w:eastAsia="Arial Unicode MS" w:hAnsiTheme="minorHAnsi" w:cstheme="minorHAnsi"/>
        </w:rPr>
        <w:t xml:space="preserve">v rámci </w:t>
      </w:r>
      <w:r w:rsidR="003D664D">
        <w:rPr>
          <w:rFonts w:asciiTheme="minorHAnsi" w:eastAsia="Arial Unicode MS" w:hAnsiTheme="minorHAnsi" w:cstheme="minorHAnsi"/>
        </w:rPr>
        <w:t xml:space="preserve">prokázání splnění technické kvalifikace pro </w:t>
      </w:r>
      <w:r w:rsidR="002C5521" w:rsidRPr="0033515A">
        <w:rPr>
          <w:rFonts w:asciiTheme="minorHAnsi" w:eastAsia="Arial Unicode MS" w:hAnsiTheme="minorHAnsi" w:cstheme="minorHAnsi"/>
        </w:rPr>
        <w:t>veřejn</w:t>
      </w:r>
      <w:r w:rsidR="003D664D">
        <w:rPr>
          <w:rFonts w:asciiTheme="minorHAnsi" w:eastAsia="Arial Unicode MS" w:hAnsiTheme="minorHAnsi" w:cstheme="minorHAnsi"/>
        </w:rPr>
        <w:t>ou</w:t>
      </w:r>
      <w:r w:rsidR="002C5521" w:rsidRPr="0033515A">
        <w:rPr>
          <w:rFonts w:asciiTheme="minorHAnsi" w:eastAsia="Arial Unicode MS" w:hAnsiTheme="minorHAnsi" w:cstheme="minorHAnsi"/>
        </w:rPr>
        <w:t xml:space="preserve"> zakázk</w:t>
      </w:r>
      <w:r w:rsidR="003D664D">
        <w:rPr>
          <w:rFonts w:asciiTheme="minorHAnsi" w:eastAsia="Arial Unicode MS" w:hAnsiTheme="minorHAnsi" w:cstheme="minorHAnsi"/>
        </w:rPr>
        <w:t>u</w:t>
      </w:r>
      <w:r w:rsidR="00E30D31" w:rsidRPr="0033515A">
        <w:rPr>
          <w:rFonts w:asciiTheme="minorHAnsi" w:eastAsia="Arial Unicode MS" w:hAnsiTheme="minorHAnsi" w:cstheme="minorHAnsi"/>
        </w:rPr>
        <w:t xml:space="preserve"> </w:t>
      </w:r>
      <w:r w:rsidRPr="0033515A">
        <w:rPr>
          <w:rFonts w:asciiTheme="minorHAnsi" w:eastAsia="Arial Unicode MS" w:hAnsiTheme="minorHAnsi" w:cstheme="minorHAnsi"/>
        </w:rPr>
        <w:t xml:space="preserve">na </w:t>
      </w:r>
      <w:r w:rsidR="00DF6156">
        <w:rPr>
          <w:rFonts w:asciiTheme="minorHAnsi" w:eastAsia="Arial Unicode MS" w:hAnsiTheme="minorHAnsi" w:cstheme="minorHAnsi"/>
        </w:rPr>
        <w:t>stavební práce</w:t>
      </w:r>
      <w:r w:rsidRPr="0033515A">
        <w:rPr>
          <w:rFonts w:asciiTheme="minorHAnsi" w:eastAsia="Arial Unicode MS" w:hAnsiTheme="minorHAnsi" w:cstheme="minorHAnsi"/>
        </w:rPr>
        <w:t>:</w:t>
      </w:r>
    </w:p>
    <w:p w14:paraId="5046E6E4" w14:textId="208F7B72" w:rsidR="00CF2FEF" w:rsidRDefault="00CE445C" w:rsidP="00CE445C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E445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DF6156" w:rsidRPr="00DF61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OV Tišnov, Březina – intenzifikace a rozšíření"</w:t>
      </w:r>
    </w:p>
    <w:p w14:paraId="6D741100" w14:textId="2460B4EA" w:rsidR="00CF2FEF" w:rsidRPr="00CF2FEF" w:rsidRDefault="00CF2FEF" w:rsidP="00DF6156">
      <w:pPr>
        <w:rPr>
          <w:rFonts w:asciiTheme="minorHAnsi" w:hAnsiTheme="minorHAnsi" w:cstheme="minorHAnsi"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33515A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33515A">
              <w:rPr>
                <w:rFonts w:asciiTheme="minorHAnsi" w:hAnsiTheme="minorHAnsi" w:cstheme="minorHAnsi"/>
              </w:rPr>
              <w:t>Identifikační údaje dodavatele</w:t>
            </w:r>
            <w:r w:rsidR="00130879" w:rsidRPr="0033515A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33515A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2A222F27" w:rsidR="003A4BFC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D2A84">
        <w:rPr>
          <w:rFonts w:asciiTheme="minorHAnsi" w:hAnsiTheme="minorHAnsi" w:cstheme="minorHAnsi"/>
          <w:sz w:val="22"/>
          <w:szCs w:val="22"/>
        </w:rPr>
        <w:t>zadávacího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řízení tímto</w:t>
      </w:r>
      <w:r w:rsidR="008D2A84">
        <w:rPr>
          <w:rFonts w:asciiTheme="minorHAnsi" w:hAnsiTheme="minorHAnsi" w:cstheme="minorHAnsi"/>
          <w:sz w:val="22"/>
          <w:szCs w:val="22"/>
        </w:rPr>
        <w:t xml:space="preserve"> </w:t>
      </w:r>
      <w:r w:rsidR="00C2262C" w:rsidRPr="0033515A">
        <w:rPr>
          <w:rFonts w:asciiTheme="minorHAnsi" w:hAnsiTheme="minorHAnsi" w:cstheme="minorHAnsi"/>
          <w:sz w:val="22"/>
          <w:szCs w:val="22"/>
        </w:rPr>
        <w:t>čestně prohlašuj</w:t>
      </w:r>
      <w:r w:rsidR="002C5521" w:rsidRPr="0033515A">
        <w:rPr>
          <w:rFonts w:asciiTheme="minorHAnsi" w:hAnsiTheme="minorHAnsi" w:cstheme="minorHAnsi"/>
          <w:sz w:val="22"/>
          <w:szCs w:val="22"/>
        </w:rPr>
        <w:t>i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, že </w:t>
      </w:r>
      <w:r w:rsidR="004C7F40" w:rsidRPr="004C7F40">
        <w:rPr>
          <w:rFonts w:asciiTheme="minorHAnsi" w:hAnsiTheme="minorHAnsi" w:cstheme="minorHAnsi"/>
          <w:sz w:val="22"/>
          <w:szCs w:val="22"/>
        </w:rPr>
        <w:t xml:space="preserve">za posledních </w:t>
      </w:r>
      <w:r w:rsidR="00A67E72">
        <w:rPr>
          <w:rFonts w:asciiTheme="minorHAnsi" w:hAnsiTheme="minorHAnsi" w:cstheme="minorHAnsi"/>
          <w:sz w:val="22"/>
          <w:szCs w:val="22"/>
        </w:rPr>
        <w:t>8</w:t>
      </w:r>
      <w:r w:rsidR="004C7F40" w:rsidRPr="004C7F40">
        <w:rPr>
          <w:rFonts w:asciiTheme="minorHAnsi" w:hAnsiTheme="minorHAnsi" w:cstheme="minorHAnsi"/>
          <w:sz w:val="22"/>
          <w:szCs w:val="22"/>
        </w:rPr>
        <w:t xml:space="preserve"> let před zahájením zadávacího řízení </w:t>
      </w:r>
      <w:r w:rsidR="0000612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r w:rsidR="004C7F40">
        <w:rPr>
          <w:rFonts w:asciiTheme="minorHAnsi" w:hAnsiTheme="minorHAnsi" w:cstheme="minorHAnsi"/>
          <w:sz w:val="22"/>
          <w:szCs w:val="22"/>
        </w:rPr>
        <w:t>stavební práce</w:t>
      </w:r>
      <w:r w:rsidR="00C2262C" w:rsidRPr="0033515A">
        <w:rPr>
          <w:rFonts w:asciiTheme="minorHAnsi" w:hAnsiTheme="minorHAnsi" w:cstheme="minorHAnsi"/>
          <w:sz w:val="22"/>
          <w:szCs w:val="22"/>
        </w:rPr>
        <w:t>:</w:t>
      </w:r>
    </w:p>
    <w:p w14:paraId="791501BC" w14:textId="77777777" w:rsidR="00423741" w:rsidRDefault="00423741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4B6E1D" w14:textId="1F34B829" w:rsidR="00423741" w:rsidRPr="00423741" w:rsidRDefault="00423741" w:rsidP="003077E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306B9">
        <w:rPr>
          <w:rFonts w:asciiTheme="minorHAnsi" w:hAnsiTheme="minorHAnsi" w:cstheme="minorHAnsi"/>
          <w:b/>
          <w:bCs/>
          <w:sz w:val="22"/>
          <w:szCs w:val="22"/>
          <w:u w:val="single"/>
        </w:rPr>
        <w:t>Referenční zakázky prokazující splnění kvalifikačního požadavku dle čl. 1.4. písm. a) odst. 1 kvalifikační dokumentace (dále jen „KD“)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Pr="00423741">
        <w:rPr>
          <w:rFonts w:asciiTheme="minorHAnsi" w:hAnsiTheme="minorHAnsi" w:cstheme="minorHAnsi"/>
          <w:sz w:val="22"/>
          <w:szCs w:val="22"/>
          <w:u w:val="single"/>
        </w:rPr>
        <w:t>min.  tři (3) reference</w:t>
      </w:r>
    </w:p>
    <w:p w14:paraId="23328A3E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3A4BFC" w:rsidRPr="0033515A" w14:paraId="1C760B0F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35CD" w14:textId="39519E1E" w:rsidR="003A4BFC" w:rsidRPr="0033515A" w:rsidRDefault="003A4BFC" w:rsidP="004C008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jméno </w:t>
            </w:r>
            <w:r w:rsidR="00F651AE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jednatel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EC0A" w14:textId="2901C1AB" w:rsidR="003A4BFC" w:rsidRPr="007D7906" w:rsidRDefault="00F651A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98DA2EE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793069A" w14:textId="77777777" w:rsidR="003A4BFC" w:rsidRPr="0033515A" w:rsidRDefault="003A4BFC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5E713F13" w14:textId="096DB35D" w:rsidR="003A4BFC" w:rsidRPr="007D7906" w:rsidRDefault="006770B1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AFEBC0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B054F0" w14:textId="24F9195A" w:rsidR="003A4BFC" w:rsidRPr="0033515A" w:rsidRDefault="003C2EEE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</w:t>
            </w:r>
            <w:r w:rsidR="003F7C49" w:rsidRPr="0033515A">
              <w:rPr>
                <w:rFonts w:asciiTheme="minorHAnsi" w:hAnsiTheme="minorHAnsi" w:cstheme="minorHAnsi"/>
                <w:szCs w:val="22"/>
                <w:lang w:val="cs-CZ"/>
              </w:rPr>
              <w:t>/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 bydliště) </w:t>
            </w:r>
            <w:r w:rsidR="00006121"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="00006121" w:rsidRPr="0033515A">
              <w:rPr>
                <w:rFonts w:asciiTheme="minorHAnsi" w:hAnsiTheme="minorHAnsi" w:cstheme="minorHAnsi"/>
                <w:szCs w:val="22"/>
                <w:lang w:val="cs-CZ"/>
              </w:rPr>
              <w:t>bjednatele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CB731CF" w14:textId="1A6FE370" w:rsidR="003A4BFC" w:rsidRPr="007D7906" w:rsidRDefault="003C2EE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103305D5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50FD0F8B" w14:textId="18ED455E" w:rsidR="00006121" w:rsidRPr="007D7906" w:rsidRDefault="00006121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74A15CD" w14:textId="77777777" w:rsidR="00006121" w:rsidRPr="0033515A" w:rsidRDefault="00006121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</w:tr>
      <w:tr w:rsidR="003A4BFC" w:rsidRPr="0033515A" w14:paraId="264B22F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7F11C3" w14:textId="521AF005" w:rsidR="003A4BFC" w:rsidRPr="0033515A" w:rsidRDefault="009D4999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 w:rsidR="00CA22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6AD91D6F" w14:textId="5FA896BD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7A364002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1B590CC7" w14:textId="6DA69E6F" w:rsidR="00521333" w:rsidRPr="0033515A" w:rsidRDefault="00521333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 w:rsidR="00CA2275" w:rsidRPr="0036703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referenční</w:t>
            </w:r>
            <w:r w:rsidR="00CA2275"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r w:rsidR="00CA2275" w:rsidRPr="0036703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zakázky</w:t>
            </w:r>
          </w:p>
          <w:p w14:paraId="2B89FA89" w14:textId="32A225BE" w:rsidR="003A4BFC" w:rsidRPr="0033515A" w:rsidRDefault="00521333" w:rsidP="005213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675D1D34" w14:textId="61ABB789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6D96978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1CC4A53" w14:textId="5307E73A" w:rsidR="00A90F81" w:rsidRPr="0033515A" w:rsidRDefault="00A90F81" w:rsidP="00A90F8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</w:t>
            </w:r>
            <w:r w:rsidR="00CA2275"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ýznamné </w:t>
            </w:r>
            <w:r w:rsidR="00CA22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0E42910E" w14:textId="154C057B" w:rsidR="003A4BFC" w:rsidRPr="0033515A" w:rsidRDefault="00A90F81" w:rsidP="00A90F8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2AC3712C" w14:textId="13ACEBAC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437543E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7DAFFB2E" w14:textId="049D190D" w:rsidR="003A4BFC" w:rsidRPr="0033515A" w:rsidRDefault="006604AB" w:rsidP="006604A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</w:t>
            </w:r>
            <w:r w:rsidR="00CA2275"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ýznamné </w:t>
            </w:r>
            <w:r w:rsidR="00CA22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</w:tc>
        <w:tc>
          <w:tcPr>
            <w:tcW w:w="5227" w:type="dxa"/>
            <w:vAlign w:val="center"/>
          </w:tcPr>
          <w:p w14:paraId="634404B3" w14:textId="6BD9E459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81310" w:rsidRPr="0033515A" w14:paraId="7CE3056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C542F7E" w14:textId="6067C7B6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D23B96B10DFD0C43B1989C6AC2F78F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CA2275"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EC8A348" w14:textId="34AEC938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22CD48D" w14:textId="211A1362" w:rsidR="00281310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E30D31" w:rsidRPr="0033515A" w14:paraId="7FEE1323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1890118A" w14:textId="3E2727D1" w:rsidR="00E30D31" w:rsidRPr="0033515A" w:rsidRDefault="00AA2678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175916E6" w14:textId="58C2EB9C" w:rsidR="00E30D31" w:rsidRPr="0033515A" w:rsidRDefault="00E30D31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621C69"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účastník uvede </w:t>
            </w:r>
            <w:r w:rsidR="00AA26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</w:t>
            </w:r>
            <w:r w:rsidR="006955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</w:t>
            </w:r>
            <w:r w:rsidR="005C6228"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 w:rsidR="006955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="005C6228"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A26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ci referenční zakázky </w:t>
            </w:r>
            <w:r w:rsidR="00695586">
              <w:rPr>
                <w:rFonts w:asciiTheme="minorHAnsi" w:hAnsiTheme="minorHAnsi" w:cstheme="minorHAnsi"/>
                <w:bCs/>
                <w:sz w:val="22"/>
                <w:szCs w:val="22"/>
              </w:rPr>
              <w:t>podílel</w:t>
            </w:r>
            <w:r w:rsidR="00AA26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ako generální dodavatel, </w:t>
            </w:r>
            <w:r w:rsidR="00EE66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dodavatel či jako </w:t>
            </w:r>
            <w:r w:rsidR="00EE66A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člen sdružení</w:t>
            </w:r>
            <w:r w:rsidR="000A07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Za předpokladu, že </w:t>
            </w:r>
            <w:r w:rsidR="00C96BE8">
              <w:rPr>
                <w:rFonts w:asciiTheme="minorHAnsi" w:hAnsiTheme="minorHAnsi" w:cstheme="minorHAnsi"/>
                <w:bCs/>
                <w:sz w:val="22"/>
                <w:szCs w:val="22"/>
              </w:rPr>
              <w:t>předložená referenční zakázk</w:t>
            </w:r>
            <w:r w:rsidR="005A69A1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C96B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byla realizována v pozici generálního dodavatele </w:t>
            </w:r>
            <w:r w:rsidR="005A69A1">
              <w:rPr>
                <w:rFonts w:asciiTheme="minorHAnsi" w:hAnsiTheme="minorHAnsi" w:cstheme="minorHAnsi"/>
                <w:bCs/>
                <w:sz w:val="22"/>
                <w:szCs w:val="22"/>
              </w:rPr>
              <w:t>bude uvedeno vyjádření podílu na realizaci, ať už vymezení</w:t>
            </w:r>
            <w:r w:rsidR="00075295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5A6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ílčích částí či procentuálním vyjádřením na všech částech realizovaného díla</w:t>
            </w:r>
            <w:r w:rsidR="00621C69"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4FD02A28" w14:textId="7210D0E5" w:rsidR="00E30D31" w:rsidRPr="0033515A" w:rsidRDefault="0033515A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lastRenderedPageBreak/>
              <w:t>"[doplní účastník]"</w:t>
            </w:r>
          </w:p>
        </w:tc>
      </w:tr>
    </w:tbl>
    <w:p w14:paraId="6DFFA07C" w14:textId="3D12DD3D" w:rsidR="00EC71D6" w:rsidRDefault="00EC71D6" w:rsidP="003A4BFC">
      <w:pPr>
        <w:rPr>
          <w:rFonts w:asciiTheme="minorHAnsi" w:hAnsiTheme="minorHAnsi" w:cstheme="minorHAnsi"/>
          <w:sz w:val="22"/>
          <w:szCs w:val="22"/>
        </w:rPr>
      </w:pPr>
    </w:p>
    <w:p w14:paraId="69712866" w14:textId="77777777" w:rsidR="007306B9" w:rsidRDefault="007306B9" w:rsidP="003A4BFC">
      <w:pPr>
        <w:rPr>
          <w:rFonts w:asciiTheme="minorHAnsi" w:hAnsiTheme="minorHAnsi" w:cstheme="minorHAnsi"/>
          <w:sz w:val="22"/>
          <w:szCs w:val="22"/>
        </w:rPr>
      </w:pPr>
    </w:p>
    <w:p w14:paraId="4EDF38D6" w14:textId="77777777" w:rsidR="007306B9" w:rsidRDefault="007306B9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7306B9" w:rsidRPr="0033515A" w14:paraId="3C362A88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DC8CF" w14:textId="77777777" w:rsidR="007306B9" w:rsidRPr="0033515A" w:rsidRDefault="007306B9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D7ECB" w14:textId="77777777" w:rsidR="007306B9" w:rsidRPr="007D7906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23080946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050A75C2" w14:textId="77777777" w:rsidR="007306B9" w:rsidRPr="0033515A" w:rsidRDefault="007306B9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7D54387D" w14:textId="77777777" w:rsidR="007306B9" w:rsidRPr="007D7906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02327394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65891A2" w14:textId="77777777" w:rsidR="007306B9" w:rsidRPr="0033515A" w:rsidRDefault="007306B9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0ED7A71B" w14:textId="77777777" w:rsidR="007306B9" w:rsidRPr="007D7906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6354472C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488B427" w14:textId="77777777" w:rsidR="007306B9" w:rsidRPr="007D7906" w:rsidRDefault="007306B9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6B742FA2" w14:textId="77777777" w:rsidR="007306B9" w:rsidRPr="0033515A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</w:tr>
      <w:tr w:rsidR="007306B9" w:rsidRPr="0033515A" w14:paraId="3DDF64AB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333B3D6D" w14:textId="77777777" w:rsidR="007306B9" w:rsidRPr="0033515A" w:rsidRDefault="007306B9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02B03B4B" w14:textId="77777777" w:rsidR="007306B9" w:rsidRPr="007D7906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22BD6686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3E25C559" w14:textId="77777777" w:rsidR="007306B9" w:rsidRPr="0033515A" w:rsidRDefault="007306B9" w:rsidP="0051273D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 w:rsidRPr="0036703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referenční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r w:rsidRPr="0036703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zakázky</w:t>
            </w:r>
          </w:p>
          <w:p w14:paraId="4A10ADEA" w14:textId="77777777" w:rsidR="007306B9" w:rsidRPr="0033515A" w:rsidRDefault="007306B9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7CECC7E4" w14:textId="77777777" w:rsidR="007306B9" w:rsidRPr="007D7906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6070BDD8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5712DD59" w14:textId="77777777" w:rsidR="007306B9" w:rsidRPr="0033515A" w:rsidRDefault="007306B9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09C281CB" w14:textId="77777777" w:rsidR="007306B9" w:rsidRPr="0033515A" w:rsidRDefault="007306B9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05F9EFCA" w14:textId="77777777" w:rsidR="007306B9" w:rsidRPr="0033515A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453A80FB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03000C7" w14:textId="77777777" w:rsidR="007306B9" w:rsidRPr="0033515A" w:rsidRDefault="007306B9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</w:tc>
        <w:tc>
          <w:tcPr>
            <w:tcW w:w="5227" w:type="dxa"/>
            <w:vAlign w:val="center"/>
          </w:tcPr>
          <w:p w14:paraId="2C9AAF0E" w14:textId="77777777" w:rsidR="007306B9" w:rsidRPr="0033515A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67A959B3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7072EF4D" w14:textId="77777777" w:rsidR="007306B9" w:rsidRPr="0033515A" w:rsidRDefault="007306B9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1566269"/>
                <w:placeholder>
                  <w:docPart w:val="1C3F02F82E8849DE98009C0DC5D6505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0453602D" w14:textId="77777777" w:rsidR="007306B9" w:rsidRPr="0033515A" w:rsidRDefault="007306B9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0D9D53ED" w14:textId="77777777" w:rsidR="007306B9" w:rsidRPr="0033515A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1BB0FABA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6E3277A" w14:textId="77777777" w:rsidR="007306B9" w:rsidRPr="0033515A" w:rsidRDefault="007306B9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336E7266" w14:textId="77777777" w:rsidR="007306B9" w:rsidRPr="0033515A" w:rsidRDefault="007306B9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se 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2F278F4B" w14:textId="77777777" w:rsidR="007306B9" w:rsidRPr="0033515A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1250AC6D" w14:textId="77777777" w:rsidR="007306B9" w:rsidRDefault="007306B9" w:rsidP="007306B9">
      <w:pPr>
        <w:pStyle w:val="Odstavecseseznamem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EE9CEF" w14:textId="77777777" w:rsidR="007306B9" w:rsidRDefault="007306B9" w:rsidP="007306B9">
      <w:pPr>
        <w:pStyle w:val="Odstavecseseznamem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61A54F" w14:textId="77777777" w:rsidR="007306B9" w:rsidRDefault="007306B9" w:rsidP="007306B9">
      <w:pPr>
        <w:pStyle w:val="Odstavecseseznamem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7306B9" w:rsidRPr="0033515A" w14:paraId="0404F66D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0CE43" w14:textId="77777777" w:rsidR="007306B9" w:rsidRPr="0033515A" w:rsidRDefault="007306B9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59F81" w14:textId="77777777" w:rsidR="007306B9" w:rsidRPr="007D7906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3E3E50E4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4D6E6FEA" w14:textId="77777777" w:rsidR="007306B9" w:rsidRPr="0033515A" w:rsidRDefault="007306B9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20C84651" w14:textId="77777777" w:rsidR="007306B9" w:rsidRPr="007D7906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61502CA1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77B20EE5" w14:textId="77777777" w:rsidR="007306B9" w:rsidRPr="0033515A" w:rsidRDefault="007306B9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04F25FC1" w14:textId="77777777" w:rsidR="007306B9" w:rsidRPr="007D7906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282ADBB9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5BCCFB32" w14:textId="77777777" w:rsidR="007306B9" w:rsidRPr="007D7906" w:rsidRDefault="007306B9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61CD9DC8" w14:textId="77777777" w:rsidR="007306B9" w:rsidRPr="0033515A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</w:tr>
      <w:tr w:rsidR="007306B9" w:rsidRPr="0033515A" w14:paraId="0210ADB1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F3C086D" w14:textId="77777777" w:rsidR="007306B9" w:rsidRPr="0033515A" w:rsidRDefault="007306B9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0D1BE444" w14:textId="77777777" w:rsidR="007306B9" w:rsidRPr="007D7906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5A51DEE4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54E4207D" w14:textId="77777777" w:rsidR="007306B9" w:rsidRPr="0033515A" w:rsidRDefault="007306B9" w:rsidP="0051273D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 w:rsidRPr="0036703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referenční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r w:rsidRPr="0036703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zakázky</w:t>
            </w:r>
          </w:p>
          <w:p w14:paraId="4EBF364D" w14:textId="77777777" w:rsidR="007306B9" w:rsidRPr="0033515A" w:rsidRDefault="007306B9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1892FF1E" w14:textId="77777777" w:rsidR="007306B9" w:rsidRPr="007D7906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6FC7FA02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11E0A520" w14:textId="77777777" w:rsidR="007306B9" w:rsidRPr="0033515A" w:rsidRDefault="007306B9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722B7D5C" w14:textId="77777777" w:rsidR="007306B9" w:rsidRPr="0033515A" w:rsidRDefault="007306B9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0975303B" w14:textId="77777777" w:rsidR="007306B9" w:rsidRPr="0033515A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53982775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5CF0FDE" w14:textId="77777777" w:rsidR="007306B9" w:rsidRPr="0033515A" w:rsidRDefault="007306B9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</w:tc>
        <w:tc>
          <w:tcPr>
            <w:tcW w:w="5227" w:type="dxa"/>
            <w:vAlign w:val="center"/>
          </w:tcPr>
          <w:p w14:paraId="53A09C47" w14:textId="77777777" w:rsidR="007306B9" w:rsidRPr="0033515A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0D561442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F2EA147" w14:textId="77777777" w:rsidR="007306B9" w:rsidRPr="0033515A" w:rsidRDefault="007306B9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3218556"/>
                <w:placeholder>
                  <w:docPart w:val="37C95E17C6F3402FB496B39BB56E270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0AEDD83E" w14:textId="77777777" w:rsidR="007306B9" w:rsidRPr="0033515A" w:rsidRDefault="007306B9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618D85E2" w14:textId="77777777" w:rsidR="007306B9" w:rsidRPr="0033515A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7306B9" w:rsidRPr="0033515A" w14:paraId="38A99B2C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3A53E3B2" w14:textId="77777777" w:rsidR="007306B9" w:rsidRPr="0033515A" w:rsidRDefault="007306B9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3F52F496" w14:textId="77777777" w:rsidR="007306B9" w:rsidRPr="0033515A" w:rsidRDefault="007306B9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se 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6C7DFEEC" w14:textId="77777777" w:rsidR="007306B9" w:rsidRPr="0033515A" w:rsidRDefault="007306B9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36A940C2" w14:textId="77777777" w:rsidR="007306B9" w:rsidRDefault="007306B9" w:rsidP="007306B9">
      <w:pPr>
        <w:pStyle w:val="Odstavecseseznamem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8AF1A4" w14:textId="77777777" w:rsidR="007306B9" w:rsidRDefault="007306B9" w:rsidP="007306B9">
      <w:pPr>
        <w:pStyle w:val="Odstavecseseznamem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EEFFF4" w14:textId="77777777" w:rsidR="007306B9" w:rsidRPr="0033515A" w:rsidRDefault="007306B9" w:rsidP="007306B9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Pr="0033515A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33515A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39BF1756" w14:textId="77777777" w:rsidR="007306B9" w:rsidRPr="007306B9" w:rsidRDefault="007306B9" w:rsidP="007306B9">
      <w:pPr>
        <w:pStyle w:val="Odstavecseseznamem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E9EEDD" w14:textId="02E2FC9C" w:rsidR="007306B9" w:rsidRPr="00423741" w:rsidRDefault="00EC71D6" w:rsidP="003077E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="007306B9" w:rsidRPr="007306B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Referenční zakázky prokazující splnění kvalifikačního požadavku dle čl. 1.4. písm. a) odst. </w:t>
      </w:r>
      <w:r w:rsidR="007306B9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7306B9" w:rsidRPr="007306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306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D – </w:t>
      </w:r>
      <w:r w:rsidR="007306B9" w:rsidRPr="00423741">
        <w:rPr>
          <w:rFonts w:asciiTheme="minorHAnsi" w:hAnsiTheme="minorHAnsi" w:cstheme="minorHAnsi"/>
          <w:sz w:val="22"/>
          <w:szCs w:val="22"/>
          <w:u w:val="single"/>
        </w:rPr>
        <w:t>min.  tři (3) reference</w:t>
      </w:r>
    </w:p>
    <w:p w14:paraId="17BE3026" w14:textId="577D52C6" w:rsidR="00EC71D6" w:rsidRDefault="00EC71D6">
      <w:pPr>
        <w:rPr>
          <w:rFonts w:asciiTheme="minorHAnsi" w:hAnsiTheme="minorHAnsi" w:cstheme="minorHAnsi"/>
          <w:sz w:val="22"/>
          <w:szCs w:val="22"/>
        </w:rPr>
      </w:pPr>
    </w:p>
    <w:p w14:paraId="6339D7A6" w14:textId="77777777" w:rsidR="008D7764" w:rsidRPr="0033515A" w:rsidRDefault="008D7764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C34714" w:rsidRPr="0033515A" w14:paraId="4FEECE09" w14:textId="77777777" w:rsidTr="003434D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A99C1" w14:textId="77777777" w:rsidR="00C34714" w:rsidRPr="0033515A" w:rsidRDefault="00C34714" w:rsidP="003434D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983B7" w14:textId="77777777" w:rsidR="00C34714" w:rsidRPr="0033515A" w:rsidRDefault="00C34714" w:rsidP="003434D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highlight w:val="yellow"/>
                <w:lang w:val="cs-CZ"/>
              </w:rPr>
              <w:t>"[doplní účastník]"</w:t>
            </w:r>
          </w:p>
        </w:tc>
      </w:tr>
      <w:tr w:rsidR="00C34714" w:rsidRPr="0033515A" w14:paraId="2485B4D7" w14:textId="77777777" w:rsidTr="003434D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1762FED9" w14:textId="77777777" w:rsidR="00C34714" w:rsidRPr="0033515A" w:rsidRDefault="00C34714" w:rsidP="003434D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4BD77A90" w14:textId="77777777" w:rsidR="00C34714" w:rsidRPr="007D7906" w:rsidRDefault="00C34714" w:rsidP="003434D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C34714" w:rsidRPr="0033515A" w14:paraId="4D0A25BE" w14:textId="77777777" w:rsidTr="003434DD">
        <w:trPr>
          <w:trHeight w:val="567"/>
        </w:trPr>
        <w:tc>
          <w:tcPr>
            <w:tcW w:w="3459" w:type="dxa"/>
            <w:vAlign w:val="center"/>
          </w:tcPr>
          <w:p w14:paraId="38775D5E" w14:textId="3C8E1716" w:rsidR="00C34714" w:rsidRPr="0033515A" w:rsidRDefault="00C34714" w:rsidP="003434D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</w:t>
            </w:r>
            <w:r w:rsidR="00D77DFD" w:rsidRPr="0033515A">
              <w:rPr>
                <w:rFonts w:asciiTheme="minorHAnsi" w:hAnsiTheme="minorHAnsi" w:cstheme="minorHAnsi"/>
                <w:szCs w:val="22"/>
                <w:lang w:val="cs-CZ"/>
              </w:rPr>
              <w:t>b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jednatele:</w:t>
            </w:r>
          </w:p>
        </w:tc>
        <w:tc>
          <w:tcPr>
            <w:tcW w:w="5227" w:type="dxa"/>
            <w:vAlign w:val="center"/>
          </w:tcPr>
          <w:p w14:paraId="5645C101" w14:textId="77777777" w:rsidR="00C34714" w:rsidRPr="007D7906" w:rsidRDefault="00C34714" w:rsidP="003434D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006121" w:rsidRPr="0033515A" w14:paraId="5EC2C9B5" w14:textId="77777777" w:rsidTr="003434DD">
        <w:trPr>
          <w:trHeight w:val="567"/>
        </w:trPr>
        <w:tc>
          <w:tcPr>
            <w:tcW w:w="3459" w:type="dxa"/>
            <w:vAlign w:val="center"/>
          </w:tcPr>
          <w:p w14:paraId="0A4FE1E4" w14:textId="1A6C033E" w:rsidR="00006121" w:rsidRPr="007D7906" w:rsidRDefault="00006121" w:rsidP="0000612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35998CFE" w14:textId="77777777" w:rsidR="00006121" w:rsidRPr="00006121" w:rsidRDefault="00006121" w:rsidP="0000612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006121" w:rsidRPr="0033515A" w14:paraId="380824BB" w14:textId="77777777" w:rsidTr="003434DD">
        <w:trPr>
          <w:trHeight w:val="567"/>
        </w:trPr>
        <w:tc>
          <w:tcPr>
            <w:tcW w:w="3459" w:type="dxa"/>
            <w:vAlign w:val="center"/>
          </w:tcPr>
          <w:p w14:paraId="1956D6D2" w14:textId="09BE5AB7" w:rsidR="00006121" w:rsidRPr="0033515A" w:rsidRDefault="00006121" w:rsidP="00006121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proofErr w:type="spellStart"/>
            <w:r w:rsidR="00485B87"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</w:t>
            </w:r>
            <w:proofErr w:type="spellEnd"/>
            <w:r w:rsidR="00485B87"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8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337C063D" w14:textId="77777777" w:rsidR="00006121" w:rsidRPr="007D7906" w:rsidRDefault="00006121" w:rsidP="00006121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006121" w:rsidRPr="0033515A" w14:paraId="25C29FE8" w14:textId="77777777" w:rsidTr="003434DD">
        <w:trPr>
          <w:trHeight w:val="567"/>
        </w:trPr>
        <w:tc>
          <w:tcPr>
            <w:tcW w:w="3459" w:type="dxa"/>
            <w:vAlign w:val="center"/>
          </w:tcPr>
          <w:p w14:paraId="2B75FA38" w14:textId="0742BB8F" w:rsidR="00006121" w:rsidRPr="0033515A" w:rsidRDefault="00006121" w:rsidP="00006121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proofErr w:type="spellStart"/>
            <w:r w:rsidR="00485B87">
              <w:rPr>
                <w:rFonts w:asciiTheme="minorHAnsi" w:hAnsiTheme="minorHAnsi" w:cstheme="minorHAnsi"/>
                <w:b/>
                <w:bCs/>
                <w:szCs w:val="22"/>
              </w:rPr>
              <w:t>referenční</w:t>
            </w:r>
            <w:proofErr w:type="spellEnd"/>
            <w:r w:rsidR="00485B87"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proofErr w:type="spellStart"/>
            <w:r w:rsidR="00485B87">
              <w:rPr>
                <w:rFonts w:asciiTheme="minorHAnsi" w:hAnsiTheme="minorHAnsi" w:cstheme="minorHAnsi"/>
                <w:b/>
                <w:bCs/>
                <w:szCs w:val="22"/>
              </w:rPr>
              <w:t>zakázky</w:t>
            </w:r>
            <w:proofErr w:type="spellEnd"/>
          </w:p>
          <w:p w14:paraId="680CF97A" w14:textId="640BC56F" w:rsidR="00006121" w:rsidRPr="0033515A" w:rsidRDefault="00006121" w:rsidP="0000612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54CBB3EE" w14:textId="77777777" w:rsidR="00006121" w:rsidRPr="007D7906" w:rsidRDefault="00006121" w:rsidP="00006121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006121" w:rsidRPr="0033515A" w14:paraId="211B5E0A" w14:textId="77777777" w:rsidTr="003434DD">
        <w:trPr>
          <w:trHeight w:val="567"/>
        </w:trPr>
        <w:tc>
          <w:tcPr>
            <w:tcW w:w="3459" w:type="dxa"/>
            <w:vAlign w:val="center"/>
          </w:tcPr>
          <w:p w14:paraId="367D5715" w14:textId="067AB924" w:rsidR="00006121" w:rsidRPr="0033515A" w:rsidRDefault="00006121" w:rsidP="0000612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</w:t>
            </w:r>
            <w:r w:rsidR="00485B87"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ýznamné </w:t>
            </w:r>
            <w:r w:rsidR="00485B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01828544" w14:textId="77777777" w:rsidR="00006121" w:rsidRPr="0033515A" w:rsidRDefault="00006121" w:rsidP="0000612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073F43DE" w14:textId="77777777" w:rsidR="00006121" w:rsidRPr="0033515A" w:rsidRDefault="00006121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38719DCB" w14:textId="77777777" w:rsidTr="003434DD">
        <w:trPr>
          <w:trHeight w:val="567"/>
        </w:trPr>
        <w:tc>
          <w:tcPr>
            <w:tcW w:w="3459" w:type="dxa"/>
            <w:vAlign w:val="center"/>
          </w:tcPr>
          <w:p w14:paraId="31F36210" w14:textId="63729EDF" w:rsidR="00006121" w:rsidRPr="0033515A" w:rsidRDefault="00006121" w:rsidP="000061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047072423"/>
                <w:placeholder>
                  <w:docPart w:val="6985190721094C98812B50A793CF38B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485B87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105D963" w14:textId="77777777" w:rsidR="00006121" w:rsidRPr="0033515A" w:rsidRDefault="00006121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1662366A" w14:textId="77777777" w:rsidTr="003434DD">
        <w:trPr>
          <w:trHeight w:val="567"/>
        </w:trPr>
        <w:tc>
          <w:tcPr>
            <w:tcW w:w="3459" w:type="dxa"/>
            <w:vAlign w:val="center"/>
          </w:tcPr>
          <w:p w14:paraId="79BF4969" w14:textId="57F8B4F9" w:rsidR="00006121" w:rsidRPr="0033515A" w:rsidRDefault="00006121" w:rsidP="000061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1098549"/>
                <w:placeholder>
                  <w:docPart w:val="4C70DD508FA24468934DEA6EFF94270E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485B87"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A704B17" w14:textId="77777777" w:rsidR="00006121" w:rsidRPr="0033515A" w:rsidRDefault="00006121" w:rsidP="000061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00FD7445" w14:textId="77777777" w:rsidR="00006121" w:rsidRPr="0033515A" w:rsidRDefault="00006121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562BB51C" w14:textId="77777777" w:rsidTr="003434DD">
        <w:trPr>
          <w:trHeight w:val="567"/>
        </w:trPr>
        <w:tc>
          <w:tcPr>
            <w:tcW w:w="3459" w:type="dxa"/>
            <w:vAlign w:val="center"/>
          </w:tcPr>
          <w:p w14:paraId="58603E25" w14:textId="3BF8B32E" w:rsidR="00006121" w:rsidRPr="0033515A" w:rsidRDefault="006000DF" w:rsidP="000061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pacita ČOV po realizaci</w:t>
            </w:r>
          </w:p>
          <w:p w14:paraId="7E6EE4A6" w14:textId="2F12775D" w:rsidR="00006121" w:rsidRPr="0033515A" w:rsidRDefault="00006121" w:rsidP="000061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 w:rsidR="005B6AFD">
              <w:rPr>
                <w:rFonts w:asciiTheme="minorHAnsi" w:hAnsiTheme="minorHAnsi" w:cstheme="minorHAnsi"/>
                <w:bCs/>
                <w:sz w:val="22"/>
                <w:szCs w:val="22"/>
              </w:rPr>
              <w:t>počet EO dané ČOV po dokončení prací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7F46B21B" w14:textId="5ED5FDEE" w:rsidR="00006121" w:rsidRPr="0033515A" w:rsidRDefault="00006121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37A82D4F" w14:textId="77777777" w:rsidTr="003434DD">
        <w:trPr>
          <w:trHeight w:val="567"/>
        </w:trPr>
        <w:tc>
          <w:tcPr>
            <w:tcW w:w="3459" w:type="dxa"/>
            <w:vAlign w:val="center"/>
          </w:tcPr>
          <w:p w14:paraId="49DF01F8" w14:textId="6F238DB0" w:rsidR="00006121" w:rsidRPr="0033515A" w:rsidRDefault="00045BDA" w:rsidP="000061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konstrukce či intenzifikace za provozu ČOV</w:t>
            </w:r>
          </w:p>
          <w:p w14:paraId="0E32FF68" w14:textId="41FF8EF3" w:rsidR="00006121" w:rsidRPr="0033515A" w:rsidRDefault="00006121" w:rsidP="000061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(účastník uvede ANO/NE)</w:t>
            </w:r>
          </w:p>
        </w:tc>
        <w:tc>
          <w:tcPr>
            <w:tcW w:w="5227" w:type="dxa"/>
            <w:vAlign w:val="center"/>
          </w:tcPr>
          <w:p w14:paraId="557D0150" w14:textId="4E2C2545" w:rsidR="00006121" w:rsidRPr="0033515A" w:rsidRDefault="00006121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7638776C" w14:textId="77777777" w:rsidTr="003434DD">
        <w:trPr>
          <w:trHeight w:val="567"/>
        </w:trPr>
        <w:tc>
          <w:tcPr>
            <w:tcW w:w="3459" w:type="dxa"/>
            <w:vAlign w:val="center"/>
          </w:tcPr>
          <w:p w14:paraId="476ED852" w14:textId="77777777" w:rsidR="00045BDA" w:rsidRPr="0033515A" w:rsidRDefault="00045BDA" w:rsidP="00045BD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6637279E" w14:textId="026DA752" w:rsidR="00045BDA" w:rsidRDefault="00045BDA" w:rsidP="00045BDA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se 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6CF7B71B" w14:textId="43B8ACFC" w:rsidR="00045BDA" w:rsidRPr="0033515A" w:rsidRDefault="00045BDA" w:rsidP="00045BDA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265D9547" w14:textId="048F54D0" w:rsidR="00424F63" w:rsidRDefault="00424F63" w:rsidP="003A4BFC">
      <w:pPr>
        <w:rPr>
          <w:rFonts w:asciiTheme="minorHAnsi" w:hAnsiTheme="minorHAnsi" w:cstheme="minorHAnsi"/>
          <w:sz w:val="22"/>
          <w:szCs w:val="22"/>
        </w:rPr>
      </w:pPr>
    </w:p>
    <w:p w14:paraId="498B6ADC" w14:textId="77777777" w:rsidR="002866E0" w:rsidRDefault="002866E0" w:rsidP="003A4BFC">
      <w:pPr>
        <w:rPr>
          <w:rFonts w:asciiTheme="minorHAnsi" w:hAnsiTheme="minorHAnsi" w:cstheme="minorHAnsi"/>
          <w:sz w:val="22"/>
          <w:szCs w:val="22"/>
        </w:rPr>
      </w:pPr>
    </w:p>
    <w:p w14:paraId="58B44BD0" w14:textId="77777777" w:rsidR="00045BDA" w:rsidRPr="0033515A" w:rsidRDefault="00045BDA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045BDA" w:rsidRPr="0033515A" w14:paraId="4D6BE429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A383D" w14:textId="77777777" w:rsidR="00045BDA" w:rsidRPr="0033515A" w:rsidRDefault="00045BDA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C5CAA" w14:textId="77777777" w:rsidR="00045BDA" w:rsidRPr="0033515A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highlight w:val="yellow"/>
                <w:lang w:val="cs-CZ"/>
              </w:rPr>
              <w:t>"[doplní účastník]"</w:t>
            </w:r>
          </w:p>
        </w:tc>
      </w:tr>
      <w:tr w:rsidR="00045BDA" w:rsidRPr="0033515A" w14:paraId="55D1CE6E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3F1CE338" w14:textId="77777777" w:rsidR="00045BDA" w:rsidRPr="0033515A" w:rsidRDefault="00045BDA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5245AB84" w14:textId="77777777" w:rsidR="00045BDA" w:rsidRPr="007D7906" w:rsidRDefault="00045BDA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25769C8C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CE925E1" w14:textId="77777777" w:rsidR="00045BDA" w:rsidRPr="0033515A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75F135C" w14:textId="77777777" w:rsidR="00045BDA" w:rsidRPr="007D7906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045BDA" w:rsidRPr="0033515A" w14:paraId="6B77B862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52605E75" w14:textId="77777777" w:rsidR="00045BDA" w:rsidRPr="007D7906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56147FCD" w14:textId="77777777" w:rsidR="00045BDA" w:rsidRPr="00006121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045BDA" w:rsidRPr="0033515A" w14:paraId="2D55FE6C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AE96A6E" w14:textId="77777777" w:rsidR="00045BDA" w:rsidRPr="0033515A" w:rsidRDefault="00045BDA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proofErr w:type="spellStart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</w:t>
            </w:r>
            <w:proofErr w:type="spellEnd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17A4EE48" w14:textId="77777777" w:rsidR="00045BDA" w:rsidRPr="007D7906" w:rsidRDefault="00045BDA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045BDA" w:rsidRPr="0033515A" w14:paraId="683F8917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570E4CE6" w14:textId="77777777" w:rsidR="00045BDA" w:rsidRPr="0033515A" w:rsidRDefault="00045BDA" w:rsidP="0051273D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referenč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zakázky</w:t>
            </w:r>
            <w:proofErr w:type="spellEnd"/>
          </w:p>
          <w:p w14:paraId="5AA90153" w14:textId="77777777" w:rsidR="00045BDA" w:rsidRPr="0033515A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20A4AAF7" w14:textId="77777777" w:rsidR="00045BDA" w:rsidRPr="007D7906" w:rsidRDefault="00045BDA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045BDA" w:rsidRPr="0033515A" w14:paraId="7C3CF031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87B1C82" w14:textId="77777777" w:rsidR="00045BDA" w:rsidRPr="0033515A" w:rsidRDefault="00045BDA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5601894F" w14:textId="77777777" w:rsidR="00045BDA" w:rsidRPr="0033515A" w:rsidRDefault="00045BDA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13FD6CA0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3E0D6D31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48D77F3C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8085690"/>
                <w:placeholder>
                  <w:docPart w:val="F61340CBEDF640C9B8A67956DA4F353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0E390F52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2C35D416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2422D7AE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1289282"/>
                <w:placeholder>
                  <w:docPart w:val="655760599360472CA2EA7216D553B330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67B8F0BF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CF8B49E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27FAF18E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28161CCC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pacita ČOV po realizaci</w:t>
            </w:r>
          </w:p>
          <w:p w14:paraId="735B788D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čet EO dané ČOV po dokončení prací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172CAD24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0423A5A2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111A642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konstrukce či intenzifikace za provozu ČOV</w:t>
            </w:r>
          </w:p>
          <w:p w14:paraId="7D240B5D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(účastník uvede ANO/NE)</w:t>
            </w:r>
          </w:p>
        </w:tc>
        <w:tc>
          <w:tcPr>
            <w:tcW w:w="5227" w:type="dxa"/>
            <w:vAlign w:val="center"/>
          </w:tcPr>
          <w:p w14:paraId="6AD4E35F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7E56CEEE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695DD8A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1E60DEFC" w14:textId="77777777" w:rsidR="00045BD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se 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055739F3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A0864A7" w14:textId="77777777" w:rsidR="00EC0481" w:rsidRDefault="00EC0481" w:rsidP="003A4BF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0CF847E" w14:textId="77777777" w:rsidR="00045BDA" w:rsidRDefault="00045BDA" w:rsidP="003A4BF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BF3707E" w14:textId="77777777" w:rsidR="00045BDA" w:rsidRDefault="00045BDA" w:rsidP="003A4BF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045BDA" w:rsidRPr="0033515A" w14:paraId="7CCE558F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6F7A0" w14:textId="77777777" w:rsidR="00045BDA" w:rsidRPr="0033515A" w:rsidRDefault="00045BDA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7689" w14:textId="77777777" w:rsidR="00045BDA" w:rsidRPr="0033515A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highlight w:val="yellow"/>
                <w:lang w:val="cs-CZ"/>
              </w:rPr>
              <w:t>"[doplní účastník]"</w:t>
            </w:r>
          </w:p>
        </w:tc>
      </w:tr>
      <w:tr w:rsidR="00045BDA" w:rsidRPr="0033515A" w14:paraId="6BD504ED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12B54F74" w14:textId="77777777" w:rsidR="00045BDA" w:rsidRPr="0033515A" w:rsidRDefault="00045BDA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50B5DC66" w14:textId="77777777" w:rsidR="00045BDA" w:rsidRPr="007D7906" w:rsidRDefault="00045BDA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3115A2FA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62AEA10" w14:textId="77777777" w:rsidR="00045BDA" w:rsidRPr="0033515A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lastRenderedPageBreak/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17624C4B" w14:textId="77777777" w:rsidR="00045BDA" w:rsidRPr="007D7906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045BDA" w:rsidRPr="0033515A" w14:paraId="1D8D8F70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261A2079" w14:textId="77777777" w:rsidR="00045BDA" w:rsidRPr="007D7906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535C78A7" w14:textId="77777777" w:rsidR="00045BDA" w:rsidRPr="00006121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045BDA" w:rsidRPr="0033515A" w14:paraId="4C74042F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5AC47D53" w14:textId="77777777" w:rsidR="00045BDA" w:rsidRPr="0033515A" w:rsidRDefault="00045BDA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proofErr w:type="spellStart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</w:t>
            </w:r>
            <w:proofErr w:type="spellEnd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3F08B77D" w14:textId="77777777" w:rsidR="00045BDA" w:rsidRPr="007D7906" w:rsidRDefault="00045BDA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045BDA" w:rsidRPr="0033515A" w14:paraId="3A77E08A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19D16DBF" w14:textId="77777777" w:rsidR="00045BDA" w:rsidRPr="0033515A" w:rsidRDefault="00045BDA" w:rsidP="0051273D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referenč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zakázky</w:t>
            </w:r>
            <w:proofErr w:type="spellEnd"/>
          </w:p>
          <w:p w14:paraId="126BF6BB" w14:textId="77777777" w:rsidR="00045BDA" w:rsidRPr="0033515A" w:rsidRDefault="00045BDA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52E51C34" w14:textId="77777777" w:rsidR="00045BDA" w:rsidRPr="007D7906" w:rsidRDefault="00045BDA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045BDA" w:rsidRPr="0033515A" w14:paraId="0492774E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23EDEC52" w14:textId="77777777" w:rsidR="00045BDA" w:rsidRPr="0033515A" w:rsidRDefault="00045BDA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798FC5A0" w14:textId="77777777" w:rsidR="00045BDA" w:rsidRPr="0033515A" w:rsidRDefault="00045BDA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1B9D820A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50E5D8BA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1F78B42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33306824"/>
                <w:placeholder>
                  <w:docPart w:val="41B4445911154744935FE8A39912514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10A624FE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4876D07E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1CB827BF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8258079"/>
                <w:placeholder>
                  <w:docPart w:val="E1E051028E364096A9CCD339B77B977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5FD98B7F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7C9816C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3EE57EF0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11295DD3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pacita ČOV po realizaci</w:t>
            </w:r>
          </w:p>
          <w:p w14:paraId="7B011847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čet EO dané ČOV po dokončení prací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740D5792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375648CD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543A39E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konstrukce či intenzifikace za provozu ČOV</w:t>
            </w:r>
          </w:p>
          <w:p w14:paraId="0EE8A37E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(účastník uvede ANO/NE)</w:t>
            </w:r>
          </w:p>
        </w:tc>
        <w:tc>
          <w:tcPr>
            <w:tcW w:w="5227" w:type="dxa"/>
            <w:vAlign w:val="center"/>
          </w:tcPr>
          <w:p w14:paraId="0DD4CA01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45BDA" w:rsidRPr="0033515A" w14:paraId="08E03511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433C268" w14:textId="77777777" w:rsidR="00045BDA" w:rsidRPr="0033515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50B5D2C4" w14:textId="77777777" w:rsidR="00045BDA" w:rsidRDefault="00045BDA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se 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6A6391E0" w14:textId="77777777" w:rsidR="00045BDA" w:rsidRPr="0033515A" w:rsidRDefault="00045BDA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FA5BBA" w14:textId="77777777" w:rsidR="00045BDA" w:rsidRPr="0033515A" w:rsidRDefault="00045BDA" w:rsidP="003A4BF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B95F9D8" w14:textId="77777777" w:rsidR="0013668D" w:rsidRPr="0033515A" w:rsidRDefault="0013668D" w:rsidP="003A4BF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3A2F716" w14:textId="5C3141F6" w:rsidR="003A4BFC" w:rsidRPr="0033515A" w:rsidRDefault="00D15C75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="003A4BFC" w:rsidRPr="0033515A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33515A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438D6579" w14:textId="619CAD36" w:rsidR="00045BDA" w:rsidRDefault="00045BDA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14:paraId="52ADE2E2" w14:textId="253AAACE" w:rsidR="003A4BFC" w:rsidRPr="005B1E35" w:rsidRDefault="00045BDA" w:rsidP="003077EC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45BD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Referenční zakázky prokazující splnění kvalifikačního požadavku dle čl. 1.4. písm. a) odst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045B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D – </w:t>
      </w:r>
      <w:r w:rsidRPr="00045BDA">
        <w:rPr>
          <w:rFonts w:asciiTheme="minorHAnsi" w:hAnsiTheme="minorHAnsi" w:cstheme="minorHAnsi"/>
          <w:sz w:val="22"/>
          <w:szCs w:val="22"/>
          <w:u w:val="single"/>
        </w:rPr>
        <w:t>min. tři (3) reference</w:t>
      </w:r>
    </w:p>
    <w:p w14:paraId="7DF0231D" w14:textId="77777777" w:rsidR="005B1E35" w:rsidRDefault="005B1E35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131EE2BE" w14:textId="77777777" w:rsidR="005B1E35" w:rsidRDefault="005B1E35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5B1E35" w:rsidRPr="0033515A" w14:paraId="7CD0D132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E5E7E" w14:textId="77777777" w:rsidR="005B1E35" w:rsidRPr="0033515A" w:rsidRDefault="005B1E35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BBF25" w14:textId="77777777" w:rsidR="005B1E35" w:rsidRPr="0033515A" w:rsidRDefault="005B1E35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highlight w:val="yellow"/>
                <w:lang w:val="cs-CZ"/>
              </w:rPr>
              <w:t>"[doplní účastník]"</w:t>
            </w:r>
          </w:p>
        </w:tc>
      </w:tr>
      <w:tr w:rsidR="005B1E35" w:rsidRPr="0033515A" w14:paraId="5E8D8D14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1F65470" w14:textId="77777777" w:rsidR="005B1E35" w:rsidRPr="0033515A" w:rsidRDefault="005B1E35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12122E79" w14:textId="77777777" w:rsidR="005B1E35" w:rsidRPr="007D7906" w:rsidRDefault="005B1E35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B1E35" w:rsidRPr="0033515A" w14:paraId="2CEB914E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776A3026" w14:textId="77777777" w:rsidR="005B1E35" w:rsidRPr="0033515A" w:rsidRDefault="005B1E35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3FC6139F" w14:textId="77777777" w:rsidR="005B1E35" w:rsidRPr="007D7906" w:rsidRDefault="005B1E35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5B1E35" w:rsidRPr="0033515A" w14:paraId="64AFA9AF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4322F4E" w14:textId="77777777" w:rsidR="005B1E35" w:rsidRPr="007D7906" w:rsidRDefault="005B1E35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744DB899" w14:textId="77777777" w:rsidR="005B1E35" w:rsidRPr="00006121" w:rsidRDefault="005B1E35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5B1E35" w:rsidRPr="0033515A" w14:paraId="3C02A47D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420D9230" w14:textId="77777777" w:rsidR="005B1E35" w:rsidRPr="0033515A" w:rsidRDefault="005B1E35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proofErr w:type="spellStart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</w:t>
            </w:r>
            <w:proofErr w:type="spellEnd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1DAE1FB2" w14:textId="77777777" w:rsidR="005B1E35" w:rsidRPr="007D7906" w:rsidRDefault="005B1E35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5B1E35" w:rsidRPr="0033515A" w14:paraId="7BEE1FBA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4C6D2B6C" w14:textId="77777777" w:rsidR="005B1E35" w:rsidRPr="0033515A" w:rsidRDefault="005B1E35" w:rsidP="0051273D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referenč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zakázky</w:t>
            </w:r>
            <w:proofErr w:type="spellEnd"/>
          </w:p>
          <w:p w14:paraId="1327AA2D" w14:textId="77777777" w:rsidR="005B1E35" w:rsidRPr="0033515A" w:rsidRDefault="005B1E35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73B82EF3" w14:textId="77777777" w:rsidR="005B1E35" w:rsidRPr="007D7906" w:rsidRDefault="005B1E35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5B1E35" w:rsidRPr="0033515A" w14:paraId="20FB8064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794421B8" w14:textId="77777777" w:rsidR="005B1E35" w:rsidRPr="0033515A" w:rsidRDefault="005B1E35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45CE997D" w14:textId="77777777" w:rsidR="005B1E35" w:rsidRPr="0033515A" w:rsidRDefault="005B1E35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21E31DD0" w14:textId="77777777" w:rsidR="005B1E35" w:rsidRPr="0033515A" w:rsidRDefault="005B1E35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B1E35" w:rsidRPr="0033515A" w14:paraId="4C7DE5D8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B794F45" w14:textId="77777777" w:rsidR="005B1E35" w:rsidRPr="0033515A" w:rsidRDefault="005B1E35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81785472"/>
                <w:placeholder>
                  <w:docPart w:val="E60243CE1E0E4FA3A1C36EC0D9FF686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27E30D31" w14:textId="77777777" w:rsidR="005B1E35" w:rsidRPr="0033515A" w:rsidRDefault="005B1E35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B1E35" w:rsidRPr="0033515A" w14:paraId="1AD302FA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14E76F88" w14:textId="77777777" w:rsidR="005B1E35" w:rsidRPr="0033515A" w:rsidRDefault="005B1E35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6160837"/>
                <w:placeholder>
                  <w:docPart w:val="394AB6CBE06F4E6D8080DF1A33B75B45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0DAE62A4" w14:textId="77777777" w:rsidR="005B1E35" w:rsidRPr="0033515A" w:rsidRDefault="005B1E35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760AE3D3" w14:textId="77777777" w:rsidR="005B1E35" w:rsidRPr="0033515A" w:rsidRDefault="005B1E35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B1E35" w:rsidRPr="0033515A" w14:paraId="224C92B5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2C25E4E6" w14:textId="585BCD5B" w:rsidR="005B1E35" w:rsidRPr="0033515A" w:rsidRDefault="008C636F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ční objem realizované technologie ČOV</w:t>
            </w:r>
          </w:p>
          <w:p w14:paraId="44CB083F" w14:textId="0827302A" w:rsidR="005B1E35" w:rsidRPr="0033515A" w:rsidRDefault="005B1E35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 w:rsidR="008C636F" w:rsidRPr="0033515A">
              <w:rPr>
                <w:rFonts w:asciiTheme="minorHAnsi" w:hAnsiTheme="minorHAnsi" w:cstheme="minorHAnsi"/>
                <w:sz w:val="22"/>
                <w:szCs w:val="22"/>
              </w:rPr>
              <w:t>finanční objem</w:t>
            </w:r>
            <w:r w:rsidR="008C636F">
              <w:rPr>
                <w:rFonts w:asciiTheme="minorHAnsi" w:hAnsiTheme="minorHAnsi" w:cstheme="minorHAnsi"/>
                <w:sz w:val="22"/>
                <w:szCs w:val="22"/>
              </w:rPr>
              <w:t xml:space="preserve"> realizované technologie na ČOV</w:t>
            </w:r>
            <w:r w:rsidR="008C636F"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v Kč bez DPH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3C0837AC" w14:textId="77777777" w:rsidR="005B1E35" w:rsidRPr="0033515A" w:rsidRDefault="005B1E35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B1E35" w:rsidRPr="0033515A" w14:paraId="550282C4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EA4FFB2" w14:textId="66221E37" w:rsidR="005B1E35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stavba nebo r</w:t>
            </w:r>
            <w:r w:rsidR="005B1E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onstruk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4C6806">
              <w:rPr>
                <w:rFonts w:asciiTheme="minorHAnsi" w:hAnsiTheme="minorHAnsi" w:cstheme="minorHAnsi"/>
                <w:b/>
                <w:sz w:val="22"/>
                <w:szCs w:val="22"/>
              </w:rPr>
              <w:t>lynového hospodářství, jehož součástí byly membránový plynojem a technologická zařízení – plynový kotel, kogenerace, apod.</w:t>
            </w:r>
          </w:p>
          <w:p w14:paraId="4AF2369D" w14:textId="6DF8C0D1" w:rsidR="005B1E35" w:rsidRPr="0033515A" w:rsidRDefault="005B1E35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(účastník uvede ANO/NE</w:t>
            </w:r>
            <w:r w:rsidR="004C68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stručný popis realizovaného plynového hospodářství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4926150D" w14:textId="77777777" w:rsidR="005B1E35" w:rsidRPr="0033515A" w:rsidRDefault="005B1E35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5B1E35" w:rsidRPr="0033515A" w14:paraId="4F32C6AF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5C5F7A62" w14:textId="77777777" w:rsidR="005B1E35" w:rsidRPr="0033515A" w:rsidRDefault="005B1E35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55E6F1FE" w14:textId="77777777" w:rsidR="005B1E35" w:rsidRDefault="005B1E35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se 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ci referenční zakázky podílel jako generální dodavatel, poddodavatel či jako člen sdružení. Za předpokladu, že předložená referenční zakázka nebyla realizována v pozici generálního dodavatele bude uvedeno vyjádření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odílu na realizaci, ať už vymezením dílčích částí či procentuálním vyjádřením na všech částech realizovaného díla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17DE88CC" w14:textId="77777777" w:rsidR="005B1E35" w:rsidRPr="0033515A" w:rsidRDefault="005B1E35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lastRenderedPageBreak/>
              <w:t>"[doplní účastník]"</w:t>
            </w:r>
          </w:p>
        </w:tc>
      </w:tr>
    </w:tbl>
    <w:p w14:paraId="077962DA" w14:textId="77777777" w:rsidR="005B1E35" w:rsidRDefault="005B1E35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60A79960" w14:textId="77777777" w:rsidR="004C6806" w:rsidRDefault="004C6806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47FC6E92" w14:textId="77777777" w:rsidR="004C6806" w:rsidRDefault="004C6806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4C6806" w:rsidRPr="0033515A" w14:paraId="5B70DA40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571D6" w14:textId="77777777" w:rsidR="004C6806" w:rsidRPr="0033515A" w:rsidRDefault="004C6806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CE81A" w14:textId="77777777" w:rsidR="004C6806" w:rsidRPr="0033515A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highlight w:val="yellow"/>
                <w:lang w:val="cs-CZ"/>
              </w:rPr>
              <w:t>"[doplní účastník]"</w:t>
            </w:r>
          </w:p>
        </w:tc>
      </w:tr>
      <w:tr w:rsidR="004C6806" w:rsidRPr="0033515A" w14:paraId="1F889676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1371BAEC" w14:textId="77777777" w:rsidR="004C6806" w:rsidRPr="0033515A" w:rsidRDefault="004C6806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0D1CA8E8" w14:textId="77777777" w:rsidR="004C6806" w:rsidRPr="007D7906" w:rsidRDefault="004C6806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63E037D3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5600FFF6" w14:textId="77777777" w:rsidR="004C6806" w:rsidRPr="0033515A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7F686B10" w14:textId="77777777" w:rsidR="004C6806" w:rsidRPr="007D7906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4C6806" w:rsidRPr="0033515A" w14:paraId="3B94FAE2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2BCA92F6" w14:textId="77777777" w:rsidR="004C6806" w:rsidRPr="007D7906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574C422" w14:textId="77777777" w:rsidR="004C6806" w:rsidRPr="00006121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4C6806" w:rsidRPr="0033515A" w14:paraId="5A032D5B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5D698239" w14:textId="77777777" w:rsidR="004C6806" w:rsidRPr="0033515A" w:rsidRDefault="004C6806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proofErr w:type="spellStart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</w:t>
            </w:r>
            <w:proofErr w:type="spellEnd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33B5A18B" w14:textId="77777777" w:rsidR="004C6806" w:rsidRPr="007D7906" w:rsidRDefault="004C6806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4C6806" w:rsidRPr="0033515A" w14:paraId="3C1100F2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46EFF06C" w14:textId="77777777" w:rsidR="004C6806" w:rsidRPr="0033515A" w:rsidRDefault="004C6806" w:rsidP="0051273D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referenč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zakázky</w:t>
            </w:r>
            <w:proofErr w:type="spellEnd"/>
          </w:p>
          <w:p w14:paraId="7DE73C71" w14:textId="77777777" w:rsidR="004C6806" w:rsidRPr="0033515A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2B06B9C2" w14:textId="77777777" w:rsidR="004C6806" w:rsidRPr="007D7906" w:rsidRDefault="004C6806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4C6806" w:rsidRPr="0033515A" w14:paraId="49EF895E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735E29F7" w14:textId="77777777" w:rsidR="004C6806" w:rsidRPr="0033515A" w:rsidRDefault="004C6806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7E7CD1B4" w14:textId="77777777" w:rsidR="004C6806" w:rsidRPr="0033515A" w:rsidRDefault="004C6806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1585D2AA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119940D8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575AB2D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96497665"/>
                <w:placeholder>
                  <w:docPart w:val="945C27425E4B4759831B614B46609B0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0E349087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7F31F0B7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3F5961FB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4716511"/>
                <w:placeholder>
                  <w:docPart w:val="AE9B03297A954D548179855883409AA8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6310A6E9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10E0127D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04EE8BB2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39EC9C3C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ční objem realizované technologie ČOV</w:t>
            </w:r>
          </w:p>
          <w:p w14:paraId="45327819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finanční obj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ované technologie na ČOV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v Kč bez DPH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3C3629CE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35E9BB61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4E71E68F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stavba nebo rekonstrukce p</w:t>
            </w:r>
            <w:r w:rsidRPr="004C6806">
              <w:rPr>
                <w:rFonts w:asciiTheme="minorHAnsi" w:hAnsiTheme="minorHAnsi" w:cstheme="minorHAnsi"/>
                <w:b/>
                <w:sz w:val="22"/>
                <w:szCs w:val="22"/>
              </w:rPr>
              <w:t>lynového hospodářství, jehož součástí byly membránový plynojem a technologická zařízení – plynový kotel, kogenerace, apod.</w:t>
            </w:r>
          </w:p>
          <w:p w14:paraId="02A6CCF3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(účastník uvede ANO/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stručný popis realizovaného plynového hospodářství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54114750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3EB7A512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2C6579F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6E1C515D" w14:textId="77777777" w:rsidR="004C6806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se 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ci referenční zakázky podílel jako generální dodavatel, poddodavatel či jako člen sdružení. Za předpokladu, ž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ředložená referenční zakázka nebyla realizována v pozici generálního dodavatele bude uvedeno vyjádření podílu na realizaci, ať už vymezením dílčích částí či procentuálním vyjádřením na všech částech realizovaného díla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4F6A5E7C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lastRenderedPageBreak/>
              <w:t>"[doplní účastník]"</w:t>
            </w:r>
          </w:p>
        </w:tc>
      </w:tr>
    </w:tbl>
    <w:p w14:paraId="143D88FD" w14:textId="77777777" w:rsidR="004C6806" w:rsidRDefault="004C6806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25D053DD" w14:textId="77777777" w:rsidR="004C6806" w:rsidRDefault="004C6806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33D53531" w14:textId="77777777" w:rsidR="004C6806" w:rsidRDefault="004C6806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4C6806" w:rsidRPr="0033515A" w14:paraId="5515FB44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4343C" w14:textId="77777777" w:rsidR="004C6806" w:rsidRPr="0033515A" w:rsidRDefault="004C6806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4D902" w14:textId="77777777" w:rsidR="004C6806" w:rsidRPr="0033515A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highlight w:val="yellow"/>
                <w:lang w:val="cs-CZ"/>
              </w:rPr>
              <w:t>"[doplní účastník]"</w:t>
            </w:r>
          </w:p>
        </w:tc>
      </w:tr>
      <w:tr w:rsidR="004C6806" w:rsidRPr="0033515A" w14:paraId="43762C9F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47553BDD" w14:textId="77777777" w:rsidR="004C6806" w:rsidRPr="0033515A" w:rsidRDefault="004C6806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2BE67729" w14:textId="77777777" w:rsidR="004C6806" w:rsidRPr="007D7906" w:rsidRDefault="004C6806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296068CA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279AA99A" w14:textId="77777777" w:rsidR="004C6806" w:rsidRPr="0033515A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73694A9D" w14:textId="77777777" w:rsidR="004C6806" w:rsidRPr="007D7906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4C6806" w:rsidRPr="0033515A" w14:paraId="6B0A7A77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72A0DBAE" w14:textId="77777777" w:rsidR="004C6806" w:rsidRPr="007D7906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20189B4C" w14:textId="77777777" w:rsidR="004C6806" w:rsidRPr="00006121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4C6806" w:rsidRPr="0033515A" w14:paraId="3A5F60ED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C09087E" w14:textId="77777777" w:rsidR="004C6806" w:rsidRPr="0033515A" w:rsidRDefault="004C6806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proofErr w:type="spellStart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</w:t>
            </w:r>
            <w:proofErr w:type="spellEnd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5197748F" w14:textId="77777777" w:rsidR="004C6806" w:rsidRPr="007D7906" w:rsidRDefault="004C6806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4C6806" w:rsidRPr="0033515A" w14:paraId="39BF981C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781628CE" w14:textId="77777777" w:rsidR="004C6806" w:rsidRPr="0033515A" w:rsidRDefault="004C6806" w:rsidP="0051273D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referenč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zakázky</w:t>
            </w:r>
            <w:proofErr w:type="spellEnd"/>
          </w:p>
          <w:p w14:paraId="05285655" w14:textId="77777777" w:rsidR="004C6806" w:rsidRPr="0033515A" w:rsidRDefault="004C6806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7784B924" w14:textId="77777777" w:rsidR="004C6806" w:rsidRPr="007D7906" w:rsidRDefault="004C6806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4C6806" w:rsidRPr="0033515A" w14:paraId="5034762F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63B31BB" w14:textId="77777777" w:rsidR="004C6806" w:rsidRPr="0033515A" w:rsidRDefault="004C6806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27EF9852" w14:textId="77777777" w:rsidR="004C6806" w:rsidRPr="0033515A" w:rsidRDefault="004C6806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2DB33CE9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58A6F6DA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7A6C41E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96402833"/>
                <w:placeholder>
                  <w:docPart w:val="5910B64635194358A63DED0C4FCD491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23BE5A9D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56583391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1858DD6B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9833457"/>
                <w:placeholder>
                  <w:docPart w:val="29E1475F74F8475A92D47763B160540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4330BA5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55526E24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3F32EAE9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10BF2F60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ční objem realizované technologie ČOV</w:t>
            </w:r>
          </w:p>
          <w:p w14:paraId="1189265B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finanční obj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ované technologie na ČOV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v Kč bez DPH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5591388A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4C552BDB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1F6AD240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stavba nebo rekonstrukce p</w:t>
            </w:r>
            <w:r w:rsidRPr="004C6806">
              <w:rPr>
                <w:rFonts w:asciiTheme="minorHAnsi" w:hAnsiTheme="minorHAnsi" w:cstheme="minorHAnsi"/>
                <w:b/>
                <w:sz w:val="22"/>
                <w:szCs w:val="22"/>
              </w:rPr>
              <w:t>lynového hospodářství, jehož součástí byly membránový plynojem a technologická zařízení – plynový kotel, kogenerace, apod.</w:t>
            </w:r>
          </w:p>
          <w:p w14:paraId="6010A06A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(účastník uvede ANO/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stručný popis realizovaného plynového hospodářství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78E6E110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6806" w:rsidRPr="0033515A" w14:paraId="06DC16B6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7A8052F0" w14:textId="77777777" w:rsidR="004C6806" w:rsidRPr="0033515A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27FAADFC" w14:textId="77777777" w:rsidR="004C6806" w:rsidRDefault="004C6806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se 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c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56F16C7F" w14:textId="77777777" w:rsidR="004C6806" w:rsidRPr="0033515A" w:rsidRDefault="004C6806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lastRenderedPageBreak/>
              <w:t>"[doplní účastník]"</w:t>
            </w:r>
          </w:p>
        </w:tc>
      </w:tr>
    </w:tbl>
    <w:p w14:paraId="15D8B44C" w14:textId="77777777" w:rsidR="004C6806" w:rsidRDefault="004C6806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54605D7A" w14:textId="77777777" w:rsidR="004C6806" w:rsidRDefault="004C6806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7EC49357" w14:textId="77777777" w:rsidR="004C6806" w:rsidRPr="0033515A" w:rsidRDefault="004C6806" w:rsidP="004C6806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Pr="0033515A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33515A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56556857" w14:textId="77777777" w:rsidR="004C6806" w:rsidRDefault="004C6806" w:rsidP="004C6806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14:paraId="7D853414" w14:textId="355512C4" w:rsidR="0031417E" w:rsidRPr="00B11AB4" w:rsidRDefault="005656F4" w:rsidP="003077EC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45BD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Referenční zakázky prokazující splnění kvalifikačního požadavku dle čl. 1.4. písm. a) odst. </w:t>
      </w:r>
      <w:r w:rsidR="00551606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045B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D – </w:t>
      </w:r>
      <w:r w:rsidRPr="00045BDA">
        <w:rPr>
          <w:rFonts w:asciiTheme="minorHAnsi" w:hAnsiTheme="minorHAnsi" w:cstheme="minorHAnsi"/>
          <w:sz w:val="22"/>
          <w:szCs w:val="22"/>
          <w:u w:val="single"/>
        </w:rPr>
        <w:t xml:space="preserve">min. </w:t>
      </w:r>
      <w:r w:rsidR="00551606">
        <w:rPr>
          <w:rFonts w:asciiTheme="minorHAnsi" w:hAnsiTheme="minorHAnsi" w:cstheme="minorHAnsi"/>
          <w:sz w:val="22"/>
          <w:szCs w:val="22"/>
          <w:u w:val="single"/>
        </w:rPr>
        <w:t>jedna</w:t>
      </w:r>
      <w:r w:rsidRPr="00045BDA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="00551606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045BDA">
        <w:rPr>
          <w:rFonts w:asciiTheme="minorHAnsi" w:hAnsiTheme="minorHAnsi" w:cstheme="minorHAnsi"/>
          <w:sz w:val="22"/>
          <w:szCs w:val="22"/>
          <w:u w:val="single"/>
        </w:rPr>
        <w:t>) reference</w:t>
      </w:r>
    </w:p>
    <w:p w14:paraId="0096FB5B" w14:textId="77777777" w:rsidR="0031417E" w:rsidRPr="0031417E" w:rsidRDefault="0031417E" w:rsidP="0031417E">
      <w:pPr>
        <w:pStyle w:val="Odstavecseseznamem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31417E" w:rsidRPr="0033515A" w14:paraId="396D47E4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EFE7" w14:textId="77777777" w:rsidR="0031417E" w:rsidRPr="0033515A" w:rsidRDefault="0031417E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F6EE0" w14:textId="77777777" w:rsidR="0031417E" w:rsidRPr="0033515A" w:rsidRDefault="0031417E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highlight w:val="yellow"/>
                <w:lang w:val="cs-CZ"/>
              </w:rPr>
              <w:t>"[doplní účastník]"</w:t>
            </w:r>
          </w:p>
        </w:tc>
      </w:tr>
      <w:tr w:rsidR="0031417E" w:rsidRPr="0033515A" w14:paraId="4648AD70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306BB85E" w14:textId="77777777" w:rsidR="0031417E" w:rsidRPr="0033515A" w:rsidRDefault="0031417E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2F8CC405" w14:textId="77777777" w:rsidR="0031417E" w:rsidRPr="007D7906" w:rsidRDefault="0031417E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1417E" w:rsidRPr="0033515A" w14:paraId="6D8DC8C4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D326F50" w14:textId="77777777" w:rsidR="0031417E" w:rsidRPr="0033515A" w:rsidRDefault="0031417E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2E530CC" w14:textId="77777777" w:rsidR="0031417E" w:rsidRPr="007D7906" w:rsidRDefault="0031417E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31417E" w:rsidRPr="0033515A" w14:paraId="2EC6EB41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735BEC0E" w14:textId="77777777" w:rsidR="0031417E" w:rsidRPr="007D7906" w:rsidRDefault="0031417E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287BC1CF" w14:textId="77777777" w:rsidR="0031417E" w:rsidRPr="00006121" w:rsidRDefault="0031417E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31417E" w:rsidRPr="0033515A" w14:paraId="066FCA61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203BFA47" w14:textId="77777777" w:rsidR="0031417E" w:rsidRPr="0033515A" w:rsidRDefault="0031417E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proofErr w:type="spellStart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</w:t>
            </w:r>
            <w:proofErr w:type="spellEnd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37FD2B38" w14:textId="77777777" w:rsidR="0031417E" w:rsidRPr="007D7906" w:rsidRDefault="0031417E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31417E" w:rsidRPr="0033515A" w14:paraId="0952A174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9B3A636" w14:textId="77777777" w:rsidR="0031417E" w:rsidRPr="0033515A" w:rsidRDefault="0031417E" w:rsidP="0051273D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referenč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zakázky</w:t>
            </w:r>
            <w:proofErr w:type="spellEnd"/>
          </w:p>
          <w:p w14:paraId="4BFC1738" w14:textId="77777777" w:rsidR="0031417E" w:rsidRPr="0033515A" w:rsidRDefault="0031417E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2113A2A0" w14:textId="77777777" w:rsidR="0031417E" w:rsidRPr="007D7906" w:rsidRDefault="0031417E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31417E" w:rsidRPr="0033515A" w14:paraId="104637BB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4208A400" w14:textId="77777777" w:rsidR="0031417E" w:rsidRPr="0033515A" w:rsidRDefault="0031417E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60886B11" w14:textId="77777777" w:rsidR="0031417E" w:rsidRPr="0033515A" w:rsidRDefault="0031417E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6C80478F" w14:textId="77777777" w:rsidR="0031417E" w:rsidRPr="0033515A" w:rsidRDefault="0031417E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1417E" w:rsidRPr="0033515A" w14:paraId="34ADDDA9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70D4C14B" w14:textId="77777777" w:rsidR="0031417E" w:rsidRPr="0033515A" w:rsidRDefault="0031417E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50923624"/>
                <w:placeholder>
                  <w:docPart w:val="CD28E439C30C4753AEDECF6411171B6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2D085B93" w14:textId="77777777" w:rsidR="0031417E" w:rsidRPr="0033515A" w:rsidRDefault="0031417E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1417E" w:rsidRPr="0033515A" w14:paraId="28EDBFCE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D1D6C46" w14:textId="77777777" w:rsidR="0031417E" w:rsidRPr="0033515A" w:rsidRDefault="0031417E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8745278"/>
                <w:placeholder>
                  <w:docPart w:val="73838A714C6B403DBBDE68009CD5983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CCF5EAB" w14:textId="77777777" w:rsidR="0031417E" w:rsidRPr="0033515A" w:rsidRDefault="0031417E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7A6FAA86" w14:textId="77777777" w:rsidR="0031417E" w:rsidRPr="0033515A" w:rsidRDefault="0031417E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1417E" w:rsidRPr="0033515A" w14:paraId="42FEDDC2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43E415AE" w14:textId="377A174F" w:rsidR="0031417E" w:rsidRPr="0033515A" w:rsidRDefault="0031417E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ční objem realiza</w:t>
            </w:r>
            <w:r w:rsidR="00F62621">
              <w:rPr>
                <w:rFonts w:asciiTheme="minorHAnsi" w:hAnsiTheme="minorHAnsi" w:cstheme="minorHAnsi"/>
                <w:b/>
                <w:sz w:val="22"/>
                <w:szCs w:val="22"/>
              </w:rPr>
              <w:t>ce kalového hospodářství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ČOV</w:t>
            </w:r>
          </w:p>
          <w:p w14:paraId="202097DE" w14:textId="18C7DD0E" w:rsidR="0031417E" w:rsidRPr="0033515A" w:rsidRDefault="0031417E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finanční obj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ované </w:t>
            </w:r>
            <w:r w:rsidR="00F62621">
              <w:rPr>
                <w:rFonts w:asciiTheme="minorHAnsi" w:hAnsiTheme="minorHAnsi" w:cstheme="minorHAnsi"/>
                <w:sz w:val="22"/>
                <w:szCs w:val="22"/>
              </w:rPr>
              <w:t>části kalového hospodářstv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ČOV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v Kč bez DPH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1D6EE975" w14:textId="77777777" w:rsidR="0031417E" w:rsidRPr="0033515A" w:rsidRDefault="0031417E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62621" w:rsidRPr="0033515A" w14:paraId="66CACBBF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9451327" w14:textId="77777777" w:rsidR="00F62621" w:rsidRPr="0033515A" w:rsidRDefault="00F62621" w:rsidP="00F626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konstrukce či intenzifikace za provozu ČOV</w:t>
            </w:r>
          </w:p>
          <w:p w14:paraId="587DB7A6" w14:textId="39FC6349" w:rsidR="00F62621" w:rsidRPr="0033515A" w:rsidRDefault="00F62621" w:rsidP="00F626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(účastník uvede ANO/NE)</w:t>
            </w:r>
          </w:p>
        </w:tc>
        <w:tc>
          <w:tcPr>
            <w:tcW w:w="5227" w:type="dxa"/>
            <w:vAlign w:val="center"/>
          </w:tcPr>
          <w:p w14:paraId="69FB3FC8" w14:textId="316695D7" w:rsidR="00F62621" w:rsidRPr="0033515A" w:rsidRDefault="00F62621" w:rsidP="00F62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1417E" w:rsidRPr="0033515A" w14:paraId="22D270FA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0CF75467" w14:textId="77777777" w:rsidR="0031417E" w:rsidRPr="0033515A" w:rsidRDefault="0031417E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076DAA1F" w14:textId="77777777" w:rsidR="0031417E" w:rsidRDefault="0031417E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se 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15240B4E" w14:textId="77777777" w:rsidR="0031417E" w:rsidRPr="0033515A" w:rsidRDefault="0031417E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0242E024" w14:textId="073ECBCF" w:rsidR="0031417E" w:rsidRPr="00B11AB4" w:rsidRDefault="0031417E" w:rsidP="00B11AB4">
      <w:pPr>
        <w:rPr>
          <w:rFonts w:asciiTheme="minorHAnsi" w:hAnsiTheme="minorHAnsi" w:cstheme="minorHAnsi"/>
          <w:sz w:val="22"/>
          <w:szCs w:val="22"/>
        </w:rPr>
      </w:pPr>
      <w:r w:rsidRPr="00B11AB4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Pr="00B11AB4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B11AB4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5A9D6AFE" w14:textId="77777777" w:rsidR="0031417E" w:rsidRDefault="0031417E" w:rsidP="003077EC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31417E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14:paraId="174A16FE" w14:textId="7FEBF03F" w:rsidR="00B11AB4" w:rsidRPr="00B11AB4" w:rsidRDefault="00B11AB4" w:rsidP="003077EC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45BD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Referenční zakázky prokazující splnění kvalifikačního požadavku dle čl. 1.4. písm. a) odst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045B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D – </w:t>
      </w:r>
      <w:r w:rsidRPr="00045BDA">
        <w:rPr>
          <w:rFonts w:asciiTheme="minorHAnsi" w:hAnsiTheme="minorHAnsi" w:cstheme="minorHAnsi"/>
          <w:sz w:val="22"/>
          <w:szCs w:val="22"/>
          <w:u w:val="single"/>
        </w:rPr>
        <w:t xml:space="preserve">min. </w:t>
      </w:r>
      <w:r>
        <w:rPr>
          <w:rFonts w:asciiTheme="minorHAnsi" w:hAnsiTheme="minorHAnsi" w:cstheme="minorHAnsi"/>
          <w:sz w:val="22"/>
          <w:szCs w:val="22"/>
          <w:u w:val="single"/>
        </w:rPr>
        <w:t>jedna</w:t>
      </w:r>
      <w:r w:rsidRPr="00045BDA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045BDA">
        <w:rPr>
          <w:rFonts w:asciiTheme="minorHAnsi" w:hAnsiTheme="minorHAnsi" w:cstheme="minorHAnsi"/>
          <w:sz w:val="22"/>
          <w:szCs w:val="22"/>
          <w:u w:val="single"/>
        </w:rPr>
        <w:t>) reference</w:t>
      </w:r>
    </w:p>
    <w:p w14:paraId="4ED1C8EA" w14:textId="77777777" w:rsidR="00B11AB4" w:rsidRDefault="00B11AB4" w:rsidP="00B11AB4">
      <w:pPr>
        <w:pStyle w:val="Odstavecseseznamem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2FD398E0" w14:textId="77777777" w:rsidR="00B11AB4" w:rsidRPr="0031417E" w:rsidRDefault="00B11AB4" w:rsidP="00B11AB4">
      <w:pPr>
        <w:pStyle w:val="Odstavecseseznamem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B11AB4" w:rsidRPr="0033515A" w14:paraId="4186F5D5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EB4F0" w14:textId="77777777" w:rsidR="00B11AB4" w:rsidRPr="0033515A" w:rsidRDefault="00B11AB4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04D00" w14:textId="77777777" w:rsidR="00B11AB4" w:rsidRPr="0033515A" w:rsidRDefault="00B11AB4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highlight w:val="yellow"/>
                <w:lang w:val="cs-CZ"/>
              </w:rPr>
              <w:t>"[doplní účastník]"</w:t>
            </w:r>
          </w:p>
        </w:tc>
      </w:tr>
      <w:tr w:rsidR="00B11AB4" w:rsidRPr="0033515A" w14:paraId="2E7F746D" w14:textId="77777777" w:rsidTr="0051273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191B787" w14:textId="77777777" w:rsidR="00B11AB4" w:rsidRPr="0033515A" w:rsidRDefault="00B11AB4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7E3ABD5C" w14:textId="77777777" w:rsidR="00B11AB4" w:rsidRPr="007D7906" w:rsidRDefault="00B11AB4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B11AB4" w:rsidRPr="0033515A" w14:paraId="0785677C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6AA232C4" w14:textId="77777777" w:rsidR="00B11AB4" w:rsidRPr="0033515A" w:rsidRDefault="00B11AB4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6B8279BE" w14:textId="77777777" w:rsidR="00B11AB4" w:rsidRPr="007D7906" w:rsidRDefault="00B11AB4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B11AB4" w:rsidRPr="0033515A" w14:paraId="1125EA61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23DFC475" w14:textId="77777777" w:rsidR="00B11AB4" w:rsidRPr="007D7906" w:rsidRDefault="00B11AB4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5A80901F" w14:textId="77777777" w:rsidR="00B11AB4" w:rsidRPr="00006121" w:rsidRDefault="00B11AB4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B11AB4" w:rsidRPr="0033515A" w14:paraId="50A6A0FD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769D3B0A" w14:textId="77777777" w:rsidR="00B11AB4" w:rsidRPr="0033515A" w:rsidRDefault="00B11AB4" w:rsidP="0051273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proofErr w:type="spellStart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</w:t>
            </w:r>
            <w:proofErr w:type="spellEnd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08EEEA7E" w14:textId="77777777" w:rsidR="00B11AB4" w:rsidRPr="007D7906" w:rsidRDefault="00B11AB4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B11AB4" w:rsidRPr="0033515A" w14:paraId="64DDE7EA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237AF31D" w14:textId="77777777" w:rsidR="00B11AB4" w:rsidRPr="0033515A" w:rsidRDefault="00B11AB4" w:rsidP="0051273D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referenč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zakázky</w:t>
            </w:r>
            <w:proofErr w:type="spellEnd"/>
          </w:p>
          <w:p w14:paraId="3ECD53E9" w14:textId="77777777" w:rsidR="00B11AB4" w:rsidRPr="0033515A" w:rsidRDefault="00B11AB4" w:rsidP="0051273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6618EA35" w14:textId="77777777" w:rsidR="00B11AB4" w:rsidRPr="007D7906" w:rsidRDefault="00B11AB4" w:rsidP="0051273D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B11AB4" w:rsidRPr="0033515A" w14:paraId="6ADA958A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3016F518" w14:textId="77777777" w:rsidR="00B11AB4" w:rsidRPr="0033515A" w:rsidRDefault="00B11AB4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7BC56192" w14:textId="77777777" w:rsidR="00B11AB4" w:rsidRPr="0033515A" w:rsidRDefault="00B11AB4" w:rsidP="0051273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5E3D25A8" w14:textId="77777777" w:rsidR="00B11AB4" w:rsidRPr="0033515A" w:rsidRDefault="00B11AB4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B11AB4" w:rsidRPr="0033515A" w14:paraId="74F69AFD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5EA7C478" w14:textId="77777777" w:rsidR="00B11AB4" w:rsidRPr="0033515A" w:rsidRDefault="00B11AB4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53143245"/>
                <w:placeholder>
                  <w:docPart w:val="1B417926FB37418E959CC5636462DFE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5291AD0" w14:textId="77777777" w:rsidR="00B11AB4" w:rsidRPr="0033515A" w:rsidRDefault="00B11AB4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B11AB4" w:rsidRPr="0033515A" w14:paraId="4AAC40F3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33A4DEA9" w14:textId="77777777" w:rsidR="00B11AB4" w:rsidRPr="0033515A" w:rsidRDefault="00B11AB4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7172847"/>
                <w:placeholder>
                  <w:docPart w:val="2CD3AB6092EE4359932382DB556123F0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56FED1E2" w14:textId="77777777" w:rsidR="00B11AB4" w:rsidRPr="0033515A" w:rsidRDefault="00B11AB4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08C6B8CD" w14:textId="77777777" w:rsidR="00B11AB4" w:rsidRPr="0033515A" w:rsidRDefault="00B11AB4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B11AB4" w:rsidRPr="0033515A" w14:paraId="7BADA055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12ECDCB7" w14:textId="768B4092" w:rsidR="00B11AB4" w:rsidRPr="0033515A" w:rsidRDefault="00FC5F74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uhové </w:t>
            </w:r>
            <w:r w:rsidR="005F252F">
              <w:rPr>
                <w:rFonts w:asciiTheme="minorHAnsi" w:hAnsiTheme="minorHAnsi" w:cstheme="minorHAnsi"/>
                <w:b/>
                <w:sz w:val="22"/>
                <w:szCs w:val="22"/>
              </w:rPr>
              <w:t>nádrže ze železobetonové konstrukce</w:t>
            </w:r>
          </w:p>
          <w:p w14:paraId="23DC14CD" w14:textId="57A42FD2" w:rsidR="00B11AB4" w:rsidRPr="0033515A" w:rsidRDefault="00B11AB4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 w:rsidR="003077EC">
              <w:rPr>
                <w:rFonts w:asciiTheme="minorHAnsi" w:hAnsiTheme="minorHAnsi" w:cstheme="minorHAnsi"/>
                <w:bCs/>
                <w:sz w:val="22"/>
                <w:szCs w:val="22"/>
              </w:rPr>
              <w:t>počet realizovaných kruhových nádrží v rámci dotčené reference, jejich vnější průměr a hloubku v metrech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4D16B86A" w14:textId="77777777" w:rsidR="00B11AB4" w:rsidRPr="0033515A" w:rsidRDefault="00B11AB4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B11AB4" w:rsidRPr="0033515A" w14:paraId="006DA955" w14:textId="77777777" w:rsidTr="0051273D">
        <w:trPr>
          <w:trHeight w:val="567"/>
        </w:trPr>
        <w:tc>
          <w:tcPr>
            <w:tcW w:w="3459" w:type="dxa"/>
            <w:vAlign w:val="center"/>
          </w:tcPr>
          <w:p w14:paraId="4EECD750" w14:textId="77777777" w:rsidR="00B11AB4" w:rsidRPr="0033515A" w:rsidRDefault="00B11AB4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6F0CEA68" w14:textId="77777777" w:rsidR="00B11AB4" w:rsidRDefault="00B11AB4" w:rsidP="0051273D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se 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5D898985" w14:textId="77777777" w:rsidR="00B11AB4" w:rsidRPr="0033515A" w:rsidRDefault="00B11AB4" w:rsidP="0051273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5AB221B9" w14:textId="77777777" w:rsidR="004C6806" w:rsidRDefault="004C6806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76613569" w14:textId="77777777" w:rsidR="003077EC" w:rsidRDefault="003077EC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01558A30" w14:textId="77777777" w:rsidR="003077EC" w:rsidRPr="00B11AB4" w:rsidRDefault="003077EC" w:rsidP="003077EC">
      <w:pPr>
        <w:rPr>
          <w:rFonts w:asciiTheme="minorHAnsi" w:hAnsiTheme="minorHAnsi" w:cstheme="minorHAnsi"/>
          <w:sz w:val="22"/>
          <w:szCs w:val="22"/>
        </w:rPr>
      </w:pPr>
      <w:r w:rsidRPr="00B11AB4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Pr="00B11AB4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B11AB4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234AEE2D" w14:textId="7B25DBE4" w:rsidR="00B2595B" w:rsidRPr="00B11AB4" w:rsidRDefault="00B2595B" w:rsidP="00B2595B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45BDA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Referenční zakázky prokazující splnění kvalifikačního požadavku dle čl. 1.4. písm. a) odst. </w:t>
      </w:r>
      <w:r w:rsidR="00DF1296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045B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D – </w:t>
      </w:r>
      <w:r w:rsidRPr="00045BDA">
        <w:rPr>
          <w:rFonts w:asciiTheme="minorHAnsi" w:hAnsiTheme="minorHAnsi" w:cstheme="minorHAnsi"/>
          <w:sz w:val="22"/>
          <w:szCs w:val="22"/>
          <w:u w:val="single"/>
        </w:rPr>
        <w:t xml:space="preserve">min. </w:t>
      </w:r>
      <w:r>
        <w:rPr>
          <w:rFonts w:asciiTheme="minorHAnsi" w:hAnsiTheme="minorHAnsi" w:cstheme="minorHAnsi"/>
          <w:sz w:val="22"/>
          <w:szCs w:val="22"/>
          <w:u w:val="single"/>
        </w:rPr>
        <w:t>jedna</w:t>
      </w:r>
      <w:r w:rsidRPr="00045BDA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045BDA">
        <w:rPr>
          <w:rFonts w:asciiTheme="minorHAnsi" w:hAnsiTheme="minorHAnsi" w:cstheme="minorHAnsi"/>
          <w:sz w:val="22"/>
          <w:szCs w:val="22"/>
          <w:u w:val="single"/>
        </w:rPr>
        <w:t>) reference</w:t>
      </w:r>
    </w:p>
    <w:p w14:paraId="0C9FF4A4" w14:textId="77777777" w:rsidR="00B2595B" w:rsidRPr="0031417E" w:rsidRDefault="00B2595B" w:rsidP="00B2595B">
      <w:pPr>
        <w:pStyle w:val="Odstavecseseznamem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B2595B" w:rsidRPr="0033515A" w14:paraId="2D4C2D65" w14:textId="77777777" w:rsidTr="00F111A0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8E535" w14:textId="77777777" w:rsidR="00B2595B" w:rsidRPr="0033515A" w:rsidRDefault="00B2595B" w:rsidP="00F111A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E13D9" w14:textId="77777777" w:rsidR="00B2595B" w:rsidRPr="0033515A" w:rsidRDefault="00B2595B" w:rsidP="00F111A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highlight w:val="yellow"/>
                <w:lang w:val="cs-CZ"/>
              </w:rPr>
              <w:t>"[doplní účastník]"</w:t>
            </w:r>
          </w:p>
        </w:tc>
      </w:tr>
      <w:tr w:rsidR="00B2595B" w:rsidRPr="0033515A" w14:paraId="1F477644" w14:textId="77777777" w:rsidTr="00F111A0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5E76530E" w14:textId="77777777" w:rsidR="00B2595B" w:rsidRPr="0033515A" w:rsidRDefault="00B2595B" w:rsidP="00F111A0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7C5D3858" w14:textId="77777777" w:rsidR="00B2595B" w:rsidRPr="007D7906" w:rsidRDefault="00B2595B" w:rsidP="00F111A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B2595B" w:rsidRPr="0033515A" w14:paraId="0CFA6400" w14:textId="77777777" w:rsidTr="00F111A0">
        <w:trPr>
          <w:trHeight w:val="567"/>
        </w:trPr>
        <w:tc>
          <w:tcPr>
            <w:tcW w:w="3459" w:type="dxa"/>
            <w:vAlign w:val="center"/>
          </w:tcPr>
          <w:p w14:paraId="1390D091" w14:textId="77777777" w:rsidR="00B2595B" w:rsidRPr="0033515A" w:rsidRDefault="00B2595B" w:rsidP="00F111A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359E178E" w14:textId="77777777" w:rsidR="00B2595B" w:rsidRPr="007D7906" w:rsidRDefault="00B2595B" w:rsidP="00F111A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B2595B" w:rsidRPr="0033515A" w14:paraId="3EEFAFB4" w14:textId="77777777" w:rsidTr="00F111A0">
        <w:trPr>
          <w:trHeight w:val="567"/>
        </w:trPr>
        <w:tc>
          <w:tcPr>
            <w:tcW w:w="3459" w:type="dxa"/>
            <w:vAlign w:val="center"/>
          </w:tcPr>
          <w:p w14:paraId="7CDB1D6D" w14:textId="77777777" w:rsidR="00B2595B" w:rsidRPr="007D7906" w:rsidRDefault="00B2595B" w:rsidP="00F111A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7D04DF19" w14:textId="77777777" w:rsidR="00B2595B" w:rsidRPr="00006121" w:rsidRDefault="00B2595B" w:rsidP="00F111A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B2595B" w:rsidRPr="0033515A" w14:paraId="2B28C6A2" w14:textId="77777777" w:rsidTr="00F111A0">
        <w:trPr>
          <w:trHeight w:val="567"/>
        </w:trPr>
        <w:tc>
          <w:tcPr>
            <w:tcW w:w="3459" w:type="dxa"/>
            <w:vAlign w:val="center"/>
          </w:tcPr>
          <w:p w14:paraId="0C345C58" w14:textId="77777777" w:rsidR="00B2595B" w:rsidRPr="0033515A" w:rsidRDefault="00B2595B" w:rsidP="00F111A0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proofErr w:type="spellStart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é</w:t>
            </w:r>
            <w:proofErr w:type="spellEnd"/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4FC7482D" w14:textId="77777777" w:rsidR="00B2595B" w:rsidRPr="007D7906" w:rsidRDefault="00B2595B" w:rsidP="00F111A0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B2595B" w:rsidRPr="0033515A" w14:paraId="19F4DF9F" w14:textId="77777777" w:rsidTr="00F111A0">
        <w:trPr>
          <w:trHeight w:val="567"/>
        </w:trPr>
        <w:tc>
          <w:tcPr>
            <w:tcW w:w="3459" w:type="dxa"/>
            <w:vAlign w:val="center"/>
          </w:tcPr>
          <w:p w14:paraId="5658F7FC" w14:textId="77777777" w:rsidR="00B2595B" w:rsidRPr="0033515A" w:rsidRDefault="00B2595B" w:rsidP="00F111A0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referenč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tavební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zakázky</w:t>
            </w:r>
            <w:proofErr w:type="spellEnd"/>
          </w:p>
          <w:p w14:paraId="2E2E7529" w14:textId="77777777" w:rsidR="00B2595B" w:rsidRPr="0033515A" w:rsidRDefault="00B2595B" w:rsidP="00F111A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47516DFA" w14:textId="77777777" w:rsidR="00B2595B" w:rsidRPr="007D7906" w:rsidRDefault="00B2595B" w:rsidP="00F111A0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B2595B" w:rsidRPr="0033515A" w14:paraId="44B95560" w14:textId="77777777" w:rsidTr="00F111A0">
        <w:trPr>
          <w:trHeight w:val="567"/>
        </w:trPr>
        <w:tc>
          <w:tcPr>
            <w:tcW w:w="3459" w:type="dxa"/>
            <w:vAlign w:val="center"/>
          </w:tcPr>
          <w:p w14:paraId="62339B65" w14:textId="77777777" w:rsidR="00B2595B" w:rsidRPr="0033515A" w:rsidRDefault="00B2595B" w:rsidP="00F111A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ční stavební zakázky</w:t>
            </w:r>
          </w:p>
          <w:p w14:paraId="70DD5A37" w14:textId="77777777" w:rsidR="00B2595B" w:rsidRPr="0033515A" w:rsidRDefault="00B2595B" w:rsidP="00F111A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76DAD8BA" w14:textId="77777777" w:rsidR="00B2595B" w:rsidRPr="0033515A" w:rsidRDefault="00B2595B" w:rsidP="00F111A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B2595B" w:rsidRPr="0033515A" w14:paraId="1F4D05DF" w14:textId="77777777" w:rsidTr="00F111A0">
        <w:trPr>
          <w:trHeight w:val="567"/>
        </w:trPr>
        <w:tc>
          <w:tcPr>
            <w:tcW w:w="3459" w:type="dxa"/>
            <w:vAlign w:val="center"/>
          </w:tcPr>
          <w:p w14:paraId="150D1CD1" w14:textId="77777777" w:rsidR="00B2595B" w:rsidRPr="0033515A" w:rsidRDefault="00B2595B" w:rsidP="00F111A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44706187"/>
                <w:placeholder>
                  <w:docPart w:val="3C7E1D588DDE4774B3C3F1389421405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331748B5" w14:textId="77777777" w:rsidR="00B2595B" w:rsidRPr="0033515A" w:rsidRDefault="00B2595B" w:rsidP="00F111A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B2595B" w:rsidRPr="0033515A" w14:paraId="61599D44" w14:textId="77777777" w:rsidTr="00F111A0">
        <w:trPr>
          <w:trHeight w:val="567"/>
        </w:trPr>
        <w:tc>
          <w:tcPr>
            <w:tcW w:w="3459" w:type="dxa"/>
            <w:vAlign w:val="center"/>
          </w:tcPr>
          <w:p w14:paraId="68E705BD" w14:textId="77777777" w:rsidR="00B2595B" w:rsidRPr="0033515A" w:rsidRDefault="00B2595B" w:rsidP="00F111A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971883"/>
                <w:placeholder>
                  <w:docPart w:val="4C13A1D331804FEB83C1A407D7CF28E2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01D419AD" w14:textId="77777777" w:rsidR="00B2595B" w:rsidRPr="0033515A" w:rsidRDefault="00B2595B" w:rsidP="00F111A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40E9B88C" w14:textId="77777777" w:rsidR="00B2595B" w:rsidRPr="0033515A" w:rsidRDefault="00B2595B" w:rsidP="00F111A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B2595B" w:rsidRPr="0033515A" w14:paraId="05FD3213" w14:textId="77777777" w:rsidTr="00F111A0">
        <w:trPr>
          <w:trHeight w:val="567"/>
        </w:trPr>
        <w:tc>
          <w:tcPr>
            <w:tcW w:w="3459" w:type="dxa"/>
            <w:vAlign w:val="center"/>
          </w:tcPr>
          <w:p w14:paraId="19138F3D" w14:textId="40202505" w:rsidR="005E11AE" w:rsidRPr="009334DD" w:rsidRDefault="00395315" w:rsidP="00F111A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395315">
              <w:rPr>
                <w:rFonts w:asciiTheme="minorHAnsi" w:hAnsiTheme="minorHAnsi" w:cstheme="minorHAnsi"/>
                <w:b/>
                <w:sz w:val="22"/>
                <w:szCs w:val="22"/>
              </w:rPr>
              <w:t>okládka potrubí</w:t>
            </w:r>
            <w:r w:rsidR="00161D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 litiny </w:t>
            </w:r>
            <w:r w:rsidR="005E11AE" w:rsidRPr="005E11AE">
              <w:rPr>
                <w:rFonts w:asciiTheme="minorHAnsi" w:hAnsiTheme="minorHAnsi" w:cstheme="minorHAnsi"/>
                <w:b/>
                <w:sz w:val="22"/>
                <w:szCs w:val="22"/>
              </w:rPr>
              <w:t>min. DN 800 v systému „zamčených úseků“ – tzn. zámkový spoj</w:t>
            </w:r>
            <w:r w:rsidRPr="003953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595B"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 metrů </w:t>
            </w:r>
            <w:r w:rsidR="007C613F">
              <w:rPr>
                <w:rFonts w:asciiTheme="minorHAnsi" w:hAnsiTheme="minorHAnsi" w:cstheme="minorHAnsi"/>
                <w:sz w:val="22"/>
                <w:szCs w:val="22"/>
              </w:rPr>
              <w:t>instalovaného</w:t>
            </w:r>
            <w:r w:rsidR="005E11AE">
              <w:rPr>
                <w:rFonts w:asciiTheme="minorHAnsi" w:hAnsiTheme="minorHAnsi" w:cstheme="minorHAnsi"/>
                <w:sz w:val="22"/>
                <w:szCs w:val="22"/>
              </w:rPr>
              <w:t xml:space="preserve"> potrubí v</w:t>
            </w:r>
            <w:r w:rsidR="009334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E11AE">
              <w:rPr>
                <w:rFonts w:asciiTheme="minorHAnsi" w:hAnsiTheme="minorHAnsi" w:cstheme="minorHAnsi"/>
                <w:sz w:val="22"/>
                <w:szCs w:val="22"/>
              </w:rPr>
              <w:t>sys</w:t>
            </w:r>
            <w:r w:rsidR="009334DD">
              <w:rPr>
                <w:rFonts w:asciiTheme="minorHAnsi" w:hAnsiTheme="minorHAnsi" w:cstheme="minorHAnsi"/>
                <w:sz w:val="22"/>
                <w:szCs w:val="22"/>
              </w:rPr>
              <w:t>tému zamčených úsek (tj. vč. zámkových spojů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rozměr </w:t>
            </w:r>
            <w:r w:rsidR="00161D2F">
              <w:rPr>
                <w:rFonts w:asciiTheme="minorHAnsi" w:hAnsiTheme="minorHAnsi" w:cstheme="minorHAnsi"/>
                <w:sz w:val="22"/>
                <w:szCs w:val="22"/>
              </w:rPr>
              <w:t>potrubí (min. DN 800</w:t>
            </w:r>
            <w:r w:rsidR="00B2595B"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161D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materiál</w:t>
            </w:r>
            <w:r w:rsidR="009334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užitého potrubí</w:t>
            </w:r>
            <w:r w:rsidR="00161D2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5227" w:type="dxa"/>
            <w:vAlign w:val="center"/>
          </w:tcPr>
          <w:p w14:paraId="1E6AE5C3" w14:textId="77777777" w:rsidR="00B2595B" w:rsidRPr="0033515A" w:rsidRDefault="00B2595B" w:rsidP="00F111A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B2595B" w:rsidRPr="0033515A" w14:paraId="0DEA9C42" w14:textId="77777777" w:rsidTr="00F111A0">
        <w:trPr>
          <w:trHeight w:val="567"/>
        </w:trPr>
        <w:tc>
          <w:tcPr>
            <w:tcW w:w="3459" w:type="dxa"/>
            <w:vAlign w:val="center"/>
          </w:tcPr>
          <w:p w14:paraId="1EEBFA14" w14:textId="77777777" w:rsidR="00B2595B" w:rsidRPr="0033515A" w:rsidRDefault="00B2595B" w:rsidP="00F111A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ice dodavatele</w:t>
            </w:r>
          </w:p>
          <w:p w14:paraId="5DE5A004" w14:textId="77777777" w:rsidR="00B2595B" w:rsidRDefault="00B2595B" w:rsidP="00F111A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účastník uv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a se 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>subjekt prokazující kvalifikac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5C62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</w:t>
            </w:r>
            <w:r w:rsidRPr="0033515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4D388F9F" w14:textId="77777777" w:rsidR="00B2595B" w:rsidRPr="0033515A" w:rsidRDefault="00B2595B" w:rsidP="00F111A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3E6C8351" w14:textId="77777777" w:rsidR="00161D2F" w:rsidRDefault="00161D2F" w:rsidP="00B2595B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C794D1D" w14:textId="0A2166AC" w:rsidR="00B2595B" w:rsidRPr="00B11AB4" w:rsidRDefault="00B2595B" w:rsidP="00B2595B">
      <w:pPr>
        <w:rPr>
          <w:rFonts w:asciiTheme="minorHAnsi" w:hAnsiTheme="minorHAnsi" w:cstheme="minorHAnsi"/>
          <w:sz w:val="22"/>
          <w:szCs w:val="22"/>
        </w:rPr>
      </w:pPr>
      <w:r w:rsidRPr="00B11AB4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Pr="00B11AB4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B11AB4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54905A21" w14:textId="77777777" w:rsidR="00B2595B" w:rsidRDefault="00B2595B" w:rsidP="00B2595B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31417E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br w:type="page"/>
      </w:r>
    </w:p>
    <w:p w14:paraId="09F46F11" w14:textId="77777777" w:rsidR="003077EC" w:rsidRPr="005B1E35" w:rsidRDefault="003077EC" w:rsidP="005B1E35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2102F127" w14:textId="77777777" w:rsidR="00245174" w:rsidRPr="0033515A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V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33515A">
        <w:rPr>
          <w:rFonts w:asciiTheme="minorHAnsi" w:hAnsiTheme="minorHAnsi" w:cstheme="minorHAnsi"/>
          <w:lang w:bidi="en-US"/>
        </w:rPr>
        <w:t xml:space="preserve"> </w:t>
      </w:r>
      <w:r w:rsidRPr="0033515A">
        <w:rPr>
          <w:rFonts w:asciiTheme="minorHAnsi" w:hAnsiTheme="minorHAnsi" w:cstheme="minorHAnsi"/>
        </w:rPr>
        <w:t xml:space="preserve">dne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33515A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61775986" w:rsidR="002A1367" w:rsidRPr="0033515A" w:rsidRDefault="003A4B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podpis </w:t>
      </w:r>
    </w:p>
    <w:sectPr w:rsidR="002A1367" w:rsidRPr="0033515A" w:rsidSect="003A4BF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1B03" w14:textId="77777777" w:rsidR="00282795" w:rsidRDefault="00282795" w:rsidP="00E77BEC">
      <w:r>
        <w:separator/>
      </w:r>
    </w:p>
    <w:p w14:paraId="697F10C3" w14:textId="77777777" w:rsidR="00282795" w:rsidRDefault="00282795"/>
    <w:p w14:paraId="4AB2FE67" w14:textId="77777777" w:rsidR="00282795" w:rsidRDefault="00282795"/>
  </w:endnote>
  <w:endnote w:type="continuationSeparator" w:id="0">
    <w:p w14:paraId="753A0909" w14:textId="77777777" w:rsidR="00282795" w:rsidRDefault="00282795" w:rsidP="00E77BEC">
      <w:r>
        <w:continuationSeparator/>
      </w:r>
    </w:p>
    <w:p w14:paraId="4E798406" w14:textId="77777777" w:rsidR="00282795" w:rsidRDefault="00282795"/>
    <w:p w14:paraId="26CAA76F" w14:textId="77777777" w:rsidR="00282795" w:rsidRDefault="00282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6030" w14:textId="77777777" w:rsidR="00282795" w:rsidRPr="002F7A57" w:rsidRDefault="00282795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2550E00A" w14:textId="77777777" w:rsidR="00282795" w:rsidRDefault="00282795"/>
  </w:footnote>
  <w:footnote w:type="continuationSeparator" w:id="0">
    <w:p w14:paraId="2FC7A706" w14:textId="77777777" w:rsidR="00282795" w:rsidRDefault="00282795" w:rsidP="00E77BEC">
      <w:r>
        <w:continuationSeparator/>
      </w:r>
    </w:p>
    <w:p w14:paraId="195F4D93" w14:textId="77777777" w:rsidR="00282795" w:rsidRDefault="00282795"/>
    <w:p w14:paraId="782FC34F" w14:textId="77777777" w:rsidR="00282795" w:rsidRDefault="00282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A88C" w14:textId="4B27B504" w:rsidR="00BB4953" w:rsidRDefault="004443AA" w:rsidP="00BB4953">
    <w:pPr>
      <w:pStyle w:val="Zhlav"/>
      <w:jc w:val="right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EFD64BE" wp14:editId="42B75DCD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5579110" cy="925195"/>
          <wp:effectExtent l="0" t="0" r="254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69B6"/>
    <w:multiLevelType w:val="hybridMultilevel"/>
    <w:tmpl w:val="12AC9020"/>
    <w:lvl w:ilvl="0" w:tplc="823CAF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55EF752A"/>
    <w:multiLevelType w:val="hybridMultilevel"/>
    <w:tmpl w:val="FCEA4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12A0A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4"/>
  </w:num>
  <w:num w:numId="2" w16cid:durableId="2007826967">
    <w:abstractNumId w:val="6"/>
  </w:num>
  <w:num w:numId="3" w16cid:durableId="158428499">
    <w:abstractNumId w:val="9"/>
  </w:num>
  <w:num w:numId="4" w16cid:durableId="2005861895">
    <w:abstractNumId w:val="5"/>
  </w:num>
  <w:num w:numId="5" w16cid:durableId="1027215273">
    <w:abstractNumId w:val="2"/>
  </w:num>
  <w:num w:numId="6" w16cid:durableId="1316911267">
    <w:abstractNumId w:val="7"/>
  </w:num>
  <w:num w:numId="7" w16cid:durableId="573243431">
    <w:abstractNumId w:val="3"/>
  </w:num>
  <w:num w:numId="8" w16cid:durableId="17222896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1DD9"/>
    <w:rsid w:val="000365D8"/>
    <w:rsid w:val="00037497"/>
    <w:rsid w:val="0004029B"/>
    <w:rsid w:val="000403BD"/>
    <w:rsid w:val="000445CA"/>
    <w:rsid w:val="00044DF4"/>
    <w:rsid w:val="000452C7"/>
    <w:rsid w:val="00045BDA"/>
    <w:rsid w:val="000500A5"/>
    <w:rsid w:val="00052E3B"/>
    <w:rsid w:val="00057AAD"/>
    <w:rsid w:val="000633CE"/>
    <w:rsid w:val="000645CE"/>
    <w:rsid w:val="000654A0"/>
    <w:rsid w:val="00065FE2"/>
    <w:rsid w:val="000660E0"/>
    <w:rsid w:val="00070E58"/>
    <w:rsid w:val="00071EEA"/>
    <w:rsid w:val="00075295"/>
    <w:rsid w:val="00075C30"/>
    <w:rsid w:val="000824EC"/>
    <w:rsid w:val="0008380B"/>
    <w:rsid w:val="00083B20"/>
    <w:rsid w:val="00083C50"/>
    <w:rsid w:val="000921C1"/>
    <w:rsid w:val="000932CF"/>
    <w:rsid w:val="0009440B"/>
    <w:rsid w:val="000A0720"/>
    <w:rsid w:val="000A1FC8"/>
    <w:rsid w:val="000A2104"/>
    <w:rsid w:val="000A2DF7"/>
    <w:rsid w:val="000B1982"/>
    <w:rsid w:val="000B2E7A"/>
    <w:rsid w:val="000B33CD"/>
    <w:rsid w:val="000B500D"/>
    <w:rsid w:val="000C0250"/>
    <w:rsid w:val="000C3513"/>
    <w:rsid w:val="000C50A4"/>
    <w:rsid w:val="000C71F7"/>
    <w:rsid w:val="000C7409"/>
    <w:rsid w:val="000D2CB0"/>
    <w:rsid w:val="000D34B5"/>
    <w:rsid w:val="000D5F1B"/>
    <w:rsid w:val="000D718A"/>
    <w:rsid w:val="000E11CC"/>
    <w:rsid w:val="000E14C3"/>
    <w:rsid w:val="000E18FB"/>
    <w:rsid w:val="000E69A5"/>
    <w:rsid w:val="000E69DA"/>
    <w:rsid w:val="000E7E53"/>
    <w:rsid w:val="000F036A"/>
    <w:rsid w:val="000F240D"/>
    <w:rsid w:val="000F3010"/>
    <w:rsid w:val="000F7BB2"/>
    <w:rsid w:val="00101E06"/>
    <w:rsid w:val="00102193"/>
    <w:rsid w:val="001036F5"/>
    <w:rsid w:val="0010420C"/>
    <w:rsid w:val="00104656"/>
    <w:rsid w:val="00106088"/>
    <w:rsid w:val="001102C2"/>
    <w:rsid w:val="001107C4"/>
    <w:rsid w:val="00112F2E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3300"/>
    <w:rsid w:val="0013634A"/>
    <w:rsid w:val="0013668D"/>
    <w:rsid w:val="00140948"/>
    <w:rsid w:val="001422FF"/>
    <w:rsid w:val="00142569"/>
    <w:rsid w:val="00147BCB"/>
    <w:rsid w:val="00150BBD"/>
    <w:rsid w:val="001514F1"/>
    <w:rsid w:val="0015447E"/>
    <w:rsid w:val="0015459B"/>
    <w:rsid w:val="001578A0"/>
    <w:rsid w:val="00157D47"/>
    <w:rsid w:val="00161D2F"/>
    <w:rsid w:val="00162C2C"/>
    <w:rsid w:val="00165F17"/>
    <w:rsid w:val="0017144E"/>
    <w:rsid w:val="00172D52"/>
    <w:rsid w:val="00177C28"/>
    <w:rsid w:val="0018140D"/>
    <w:rsid w:val="00185FE8"/>
    <w:rsid w:val="0018689C"/>
    <w:rsid w:val="00187E2A"/>
    <w:rsid w:val="0019627F"/>
    <w:rsid w:val="00196CEE"/>
    <w:rsid w:val="0019790B"/>
    <w:rsid w:val="001A136A"/>
    <w:rsid w:val="001A36F1"/>
    <w:rsid w:val="001A6708"/>
    <w:rsid w:val="001B0EB5"/>
    <w:rsid w:val="001B316C"/>
    <w:rsid w:val="001B3D6E"/>
    <w:rsid w:val="001B4A70"/>
    <w:rsid w:val="001B50A2"/>
    <w:rsid w:val="001C25BD"/>
    <w:rsid w:val="001C30E4"/>
    <w:rsid w:val="001C3824"/>
    <w:rsid w:val="001C70F3"/>
    <w:rsid w:val="001C75BB"/>
    <w:rsid w:val="001D163E"/>
    <w:rsid w:val="001D17AC"/>
    <w:rsid w:val="001D26F5"/>
    <w:rsid w:val="001D34FE"/>
    <w:rsid w:val="001D64D4"/>
    <w:rsid w:val="001D7D8E"/>
    <w:rsid w:val="001E0A36"/>
    <w:rsid w:val="001E55E3"/>
    <w:rsid w:val="001E5E77"/>
    <w:rsid w:val="001E700D"/>
    <w:rsid w:val="001F018E"/>
    <w:rsid w:val="001F1A4E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3022A"/>
    <w:rsid w:val="00232A88"/>
    <w:rsid w:val="0023365E"/>
    <w:rsid w:val="00240FDD"/>
    <w:rsid w:val="00241098"/>
    <w:rsid w:val="00241364"/>
    <w:rsid w:val="00242219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20E6"/>
    <w:rsid w:val="002638B6"/>
    <w:rsid w:val="00263A3A"/>
    <w:rsid w:val="002653DE"/>
    <w:rsid w:val="00267B6A"/>
    <w:rsid w:val="00270125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2795"/>
    <w:rsid w:val="002831CB"/>
    <w:rsid w:val="002832B0"/>
    <w:rsid w:val="00284305"/>
    <w:rsid w:val="00284CD5"/>
    <w:rsid w:val="00285904"/>
    <w:rsid w:val="002866E0"/>
    <w:rsid w:val="00287A67"/>
    <w:rsid w:val="00287D48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82D"/>
    <w:rsid w:val="002B6B07"/>
    <w:rsid w:val="002B7840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E334E"/>
    <w:rsid w:val="002E4F05"/>
    <w:rsid w:val="002E51BC"/>
    <w:rsid w:val="002E5554"/>
    <w:rsid w:val="002E5B51"/>
    <w:rsid w:val="002E6EE8"/>
    <w:rsid w:val="002F2F73"/>
    <w:rsid w:val="002F3945"/>
    <w:rsid w:val="002F3C44"/>
    <w:rsid w:val="002F7A57"/>
    <w:rsid w:val="00300750"/>
    <w:rsid w:val="003032CC"/>
    <w:rsid w:val="00305BEB"/>
    <w:rsid w:val="003076B5"/>
    <w:rsid w:val="003077EC"/>
    <w:rsid w:val="00310ACC"/>
    <w:rsid w:val="0031417E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3756"/>
    <w:rsid w:val="00333BC7"/>
    <w:rsid w:val="003348FB"/>
    <w:rsid w:val="00334E64"/>
    <w:rsid w:val="0033515A"/>
    <w:rsid w:val="00340A2D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67036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941AA"/>
    <w:rsid w:val="00395315"/>
    <w:rsid w:val="00396C5B"/>
    <w:rsid w:val="00396CC8"/>
    <w:rsid w:val="00397464"/>
    <w:rsid w:val="003A0F4F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EEE"/>
    <w:rsid w:val="003C7EAA"/>
    <w:rsid w:val="003D00D2"/>
    <w:rsid w:val="003D0462"/>
    <w:rsid w:val="003D63FF"/>
    <w:rsid w:val="003D664D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41AE"/>
    <w:rsid w:val="003F4BBD"/>
    <w:rsid w:val="003F6A9E"/>
    <w:rsid w:val="003F782F"/>
    <w:rsid w:val="003F7C49"/>
    <w:rsid w:val="00401498"/>
    <w:rsid w:val="00403749"/>
    <w:rsid w:val="00405D3F"/>
    <w:rsid w:val="004077FE"/>
    <w:rsid w:val="004130A0"/>
    <w:rsid w:val="00413188"/>
    <w:rsid w:val="00413EE0"/>
    <w:rsid w:val="00423741"/>
    <w:rsid w:val="004247FA"/>
    <w:rsid w:val="00424F63"/>
    <w:rsid w:val="00427F52"/>
    <w:rsid w:val="0043064E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443AA"/>
    <w:rsid w:val="00450C76"/>
    <w:rsid w:val="00454DBE"/>
    <w:rsid w:val="00464083"/>
    <w:rsid w:val="00464562"/>
    <w:rsid w:val="00465E3B"/>
    <w:rsid w:val="00466C0B"/>
    <w:rsid w:val="00472BDA"/>
    <w:rsid w:val="004741A8"/>
    <w:rsid w:val="004764D3"/>
    <w:rsid w:val="0047730B"/>
    <w:rsid w:val="00480C34"/>
    <w:rsid w:val="00481301"/>
    <w:rsid w:val="00483064"/>
    <w:rsid w:val="00485B87"/>
    <w:rsid w:val="00487CA0"/>
    <w:rsid w:val="0049057A"/>
    <w:rsid w:val="0049296C"/>
    <w:rsid w:val="00493281"/>
    <w:rsid w:val="00497A11"/>
    <w:rsid w:val="004A1C25"/>
    <w:rsid w:val="004A3B07"/>
    <w:rsid w:val="004A5DD6"/>
    <w:rsid w:val="004A696E"/>
    <w:rsid w:val="004B3BE2"/>
    <w:rsid w:val="004B68A3"/>
    <w:rsid w:val="004B6B9E"/>
    <w:rsid w:val="004C0E15"/>
    <w:rsid w:val="004C2F34"/>
    <w:rsid w:val="004C4935"/>
    <w:rsid w:val="004C4DA6"/>
    <w:rsid w:val="004C61FC"/>
    <w:rsid w:val="004C6806"/>
    <w:rsid w:val="004C7F40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2977"/>
    <w:rsid w:val="004F560A"/>
    <w:rsid w:val="004F6BB2"/>
    <w:rsid w:val="004F74DB"/>
    <w:rsid w:val="004F7D8E"/>
    <w:rsid w:val="0050246D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5F28"/>
    <w:rsid w:val="00530635"/>
    <w:rsid w:val="00544CEE"/>
    <w:rsid w:val="00545ADB"/>
    <w:rsid w:val="00550466"/>
    <w:rsid w:val="00551606"/>
    <w:rsid w:val="005552C8"/>
    <w:rsid w:val="005627AB"/>
    <w:rsid w:val="00563DE8"/>
    <w:rsid w:val="00565350"/>
    <w:rsid w:val="005656F4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A220C"/>
    <w:rsid w:val="005A25E3"/>
    <w:rsid w:val="005A31E6"/>
    <w:rsid w:val="005A69A1"/>
    <w:rsid w:val="005A7C71"/>
    <w:rsid w:val="005B1E35"/>
    <w:rsid w:val="005B2320"/>
    <w:rsid w:val="005B6AFD"/>
    <w:rsid w:val="005C0345"/>
    <w:rsid w:val="005C4458"/>
    <w:rsid w:val="005C6228"/>
    <w:rsid w:val="005C69E1"/>
    <w:rsid w:val="005C7BC8"/>
    <w:rsid w:val="005D0385"/>
    <w:rsid w:val="005D265B"/>
    <w:rsid w:val="005D39A7"/>
    <w:rsid w:val="005E11AE"/>
    <w:rsid w:val="005E2EBF"/>
    <w:rsid w:val="005E2F11"/>
    <w:rsid w:val="005E7CF5"/>
    <w:rsid w:val="005F0DD4"/>
    <w:rsid w:val="005F1599"/>
    <w:rsid w:val="005F1713"/>
    <w:rsid w:val="005F1DD4"/>
    <w:rsid w:val="005F252F"/>
    <w:rsid w:val="005F3CE2"/>
    <w:rsid w:val="005F4818"/>
    <w:rsid w:val="005F5BDF"/>
    <w:rsid w:val="006000DF"/>
    <w:rsid w:val="00604CE8"/>
    <w:rsid w:val="00605021"/>
    <w:rsid w:val="006067CB"/>
    <w:rsid w:val="00610817"/>
    <w:rsid w:val="00611323"/>
    <w:rsid w:val="00616EA3"/>
    <w:rsid w:val="006179B8"/>
    <w:rsid w:val="00620589"/>
    <w:rsid w:val="00621C69"/>
    <w:rsid w:val="00623D0F"/>
    <w:rsid w:val="00624E10"/>
    <w:rsid w:val="00626FCB"/>
    <w:rsid w:val="0063105B"/>
    <w:rsid w:val="006315A5"/>
    <w:rsid w:val="00631883"/>
    <w:rsid w:val="00632E6B"/>
    <w:rsid w:val="00633596"/>
    <w:rsid w:val="00634CC5"/>
    <w:rsid w:val="006353E5"/>
    <w:rsid w:val="00636D0F"/>
    <w:rsid w:val="00637BC3"/>
    <w:rsid w:val="00640FE7"/>
    <w:rsid w:val="0064140A"/>
    <w:rsid w:val="00643845"/>
    <w:rsid w:val="00647979"/>
    <w:rsid w:val="00653A20"/>
    <w:rsid w:val="00653B2E"/>
    <w:rsid w:val="0065547C"/>
    <w:rsid w:val="00655DB8"/>
    <w:rsid w:val="00655F44"/>
    <w:rsid w:val="006571B2"/>
    <w:rsid w:val="006604AB"/>
    <w:rsid w:val="00662ADB"/>
    <w:rsid w:val="00667366"/>
    <w:rsid w:val="00667AD5"/>
    <w:rsid w:val="00667C0E"/>
    <w:rsid w:val="00671F79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43BD"/>
    <w:rsid w:val="00695586"/>
    <w:rsid w:val="0069661E"/>
    <w:rsid w:val="00696C33"/>
    <w:rsid w:val="006A07CC"/>
    <w:rsid w:val="006A1402"/>
    <w:rsid w:val="006A6AB4"/>
    <w:rsid w:val="006A6F2C"/>
    <w:rsid w:val="006A7877"/>
    <w:rsid w:val="006B0E46"/>
    <w:rsid w:val="006B3711"/>
    <w:rsid w:val="006B3E8B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324F"/>
    <w:rsid w:val="00703984"/>
    <w:rsid w:val="00704C6E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6B9"/>
    <w:rsid w:val="00730D7E"/>
    <w:rsid w:val="00730EA5"/>
    <w:rsid w:val="00730FEE"/>
    <w:rsid w:val="0073313C"/>
    <w:rsid w:val="007331F1"/>
    <w:rsid w:val="00734F03"/>
    <w:rsid w:val="0073674D"/>
    <w:rsid w:val="00736BE5"/>
    <w:rsid w:val="007378AD"/>
    <w:rsid w:val="0074018F"/>
    <w:rsid w:val="007405F5"/>
    <w:rsid w:val="007414E2"/>
    <w:rsid w:val="00741BC7"/>
    <w:rsid w:val="0074209F"/>
    <w:rsid w:val="00746E32"/>
    <w:rsid w:val="0075755A"/>
    <w:rsid w:val="00760099"/>
    <w:rsid w:val="00762AB7"/>
    <w:rsid w:val="00763856"/>
    <w:rsid w:val="007642C8"/>
    <w:rsid w:val="00764737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A5185"/>
    <w:rsid w:val="007A6EC3"/>
    <w:rsid w:val="007B232B"/>
    <w:rsid w:val="007B4E95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C613F"/>
    <w:rsid w:val="007D1451"/>
    <w:rsid w:val="007D14A1"/>
    <w:rsid w:val="007D1605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25ED"/>
    <w:rsid w:val="007F44D8"/>
    <w:rsid w:val="008012D4"/>
    <w:rsid w:val="00802D4A"/>
    <w:rsid w:val="0080451F"/>
    <w:rsid w:val="00805206"/>
    <w:rsid w:val="00805835"/>
    <w:rsid w:val="008071B9"/>
    <w:rsid w:val="00815DFF"/>
    <w:rsid w:val="008206F5"/>
    <w:rsid w:val="008209F0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F6E"/>
    <w:rsid w:val="00847FAE"/>
    <w:rsid w:val="0085061C"/>
    <w:rsid w:val="0085486E"/>
    <w:rsid w:val="00856909"/>
    <w:rsid w:val="00856CBD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68CB"/>
    <w:rsid w:val="008B0FA8"/>
    <w:rsid w:val="008B3C6B"/>
    <w:rsid w:val="008C23E1"/>
    <w:rsid w:val="008C636F"/>
    <w:rsid w:val="008C76A0"/>
    <w:rsid w:val="008D2A84"/>
    <w:rsid w:val="008D7764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BD1"/>
    <w:rsid w:val="00916DC9"/>
    <w:rsid w:val="00920EFD"/>
    <w:rsid w:val="009212F4"/>
    <w:rsid w:val="00922BCB"/>
    <w:rsid w:val="00923564"/>
    <w:rsid w:val="00923A4B"/>
    <w:rsid w:val="00927288"/>
    <w:rsid w:val="009301CA"/>
    <w:rsid w:val="00930E16"/>
    <w:rsid w:val="0093175F"/>
    <w:rsid w:val="009317D8"/>
    <w:rsid w:val="009334DD"/>
    <w:rsid w:val="0093717C"/>
    <w:rsid w:val="00945DDC"/>
    <w:rsid w:val="0094792F"/>
    <w:rsid w:val="00950482"/>
    <w:rsid w:val="00950E84"/>
    <w:rsid w:val="0095133F"/>
    <w:rsid w:val="009554D1"/>
    <w:rsid w:val="009601F3"/>
    <w:rsid w:val="009616B3"/>
    <w:rsid w:val="00964B5B"/>
    <w:rsid w:val="00973B12"/>
    <w:rsid w:val="009747F2"/>
    <w:rsid w:val="00975E35"/>
    <w:rsid w:val="00975EB5"/>
    <w:rsid w:val="00976372"/>
    <w:rsid w:val="009772D0"/>
    <w:rsid w:val="00980847"/>
    <w:rsid w:val="009838DF"/>
    <w:rsid w:val="0098432E"/>
    <w:rsid w:val="0098649C"/>
    <w:rsid w:val="00991D87"/>
    <w:rsid w:val="009A085D"/>
    <w:rsid w:val="009A0E67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A3F"/>
    <w:rsid w:val="009F5C21"/>
    <w:rsid w:val="009F6A88"/>
    <w:rsid w:val="009F72C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46BF"/>
    <w:rsid w:val="00A15B57"/>
    <w:rsid w:val="00A17F7A"/>
    <w:rsid w:val="00A20D91"/>
    <w:rsid w:val="00A21124"/>
    <w:rsid w:val="00A21504"/>
    <w:rsid w:val="00A248D7"/>
    <w:rsid w:val="00A2526B"/>
    <w:rsid w:val="00A27138"/>
    <w:rsid w:val="00A27E93"/>
    <w:rsid w:val="00A30D05"/>
    <w:rsid w:val="00A40132"/>
    <w:rsid w:val="00A40AC1"/>
    <w:rsid w:val="00A4482B"/>
    <w:rsid w:val="00A45850"/>
    <w:rsid w:val="00A509DC"/>
    <w:rsid w:val="00A50EF9"/>
    <w:rsid w:val="00A513AC"/>
    <w:rsid w:val="00A53A8F"/>
    <w:rsid w:val="00A56BE6"/>
    <w:rsid w:val="00A577A5"/>
    <w:rsid w:val="00A60B54"/>
    <w:rsid w:val="00A62EEC"/>
    <w:rsid w:val="00A63ACF"/>
    <w:rsid w:val="00A67E72"/>
    <w:rsid w:val="00A728A1"/>
    <w:rsid w:val="00A7346D"/>
    <w:rsid w:val="00A739CD"/>
    <w:rsid w:val="00A753E9"/>
    <w:rsid w:val="00A77C0D"/>
    <w:rsid w:val="00A8400B"/>
    <w:rsid w:val="00A840F4"/>
    <w:rsid w:val="00A85B47"/>
    <w:rsid w:val="00A85F4C"/>
    <w:rsid w:val="00A905C7"/>
    <w:rsid w:val="00A90F81"/>
    <w:rsid w:val="00A956A1"/>
    <w:rsid w:val="00A978C8"/>
    <w:rsid w:val="00AA0208"/>
    <w:rsid w:val="00AA082F"/>
    <w:rsid w:val="00AA2678"/>
    <w:rsid w:val="00AA37E1"/>
    <w:rsid w:val="00AA4583"/>
    <w:rsid w:val="00AA7440"/>
    <w:rsid w:val="00AB11B2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059"/>
    <w:rsid w:val="00AE2D99"/>
    <w:rsid w:val="00AF1D02"/>
    <w:rsid w:val="00AF24E4"/>
    <w:rsid w:val="00AF35F1"/>
    <w:rsid w:val="00B010EC"/>
    <w:rsid w:val="00B10070"/>
    <w:rsid w:val="00B11676"/>
    <w:rsid w:val="00B11AB4"/>
    <w:rsid w:val="00B1251A"/>
    <w:rsid w:val="00B1330E"/>
    <w:rsid w:val="00B13AB3"/>
    <w:rsid w:val="00B1538A"/>
    <w:rsid w:val="00B2282C"/>
    <w:rsid w:val="00B24EB7"/>
    <w:rsid w:val="00B25519"/>
    <w:rsid w:val="00B2595B"/>
    <w:rsid w:val="00B31CA5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3D43"/>
    <w:rsid w:val="00B77744"/>
    <w:rsid w:val="00B801D5"/>
    <w:rsid w:val="00B80267"/>
    <w:rsid w:val="00B814FE"/>
    <w:rsid w:val="00B834F4"/>
    <w:rsid w:val="00B84892"/>
    <w:rsid w:val="00B879D7"/>
    <w:rsid w:val="00B90F0D"/>
    <w:rsid w:val="00B910C9"/>
    <w:rsid w:val="00B92165"/>
    <w:rsid w:val="00BA0E6D"/>
    <w:rsid w:val="00BA1106"/>
    <w:rsid w:val="00BA1F56"/>
    <w:rsid w:val="00BA2D32"/>
    <w:rsid w:val="00BA2DFE"/>
    <w:rsid w:val="00BA4EEA"/>
    <w:rsid w:val="00BA62C6"/>
    <w:rsid w:val="00BA7C6E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25D4"/>
    <w:rsid w:val="00C2262C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45785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80AB1"/>
    <w:rsid w:val="00C80EC3"/>
    <w:rsid w:val="00C81311"/>
    <w:rsid w:val="00C81E38"/>
    <w:rsid w:val="00C82275"/>
    <w:rsid w:val="00C830A2"/>
    <w:rsid w:val="00C848D5"/>
    <w:rsid w:val="00C86A43"/>
    <w:rsid w:val="00C871EB"/>
    <w:rsid w:val="00C927F6"/>
    <w:rsid w:val="00C95B47"/>
    <w:rsid w:val="00C96BE8"/>
    <w:rsid w:val="00CA05B6"/>
    <w:rsid w:val="00CA2275"/>
    <w:rsid w:val="00CA2C82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5E3B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E445C"/>
    <w:rsid w:val="00CF099B"/>
    <w:rsid w:val="00CF2FEF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5C75"/>
    <w:rsid w:val="00D16CA1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4BCA"/>
    <w:rsid w:val="00D41AEC"/>
    <w:rsid w:val="00D43652"/>
    <w:rsid w:val="00D47842"/>
    <w:rsid w:val="00D5060E"/>
    <w:rsid w:val="00D52447"/>
    <w:rsid w:val="00D528BB"/>
    <w:rsid w:val="00D57130"/>
    <w:rsid w:val="00D60F28"/>
    <w:rsid w:val="00D62B60"/>
    <w:rsid w:val="00D701E6"/>
    <w:rsid w:val="00D70352"/>
    <w:rsid w:val="00D72C08"/>
    <w:rsid w:val="00D731C2"/>
    <w:rsid w:val="00D77DFD"/>
    <w:rsid w:val="00D805B9"/>
    <w:rsid w:val="00D82482"/>
    <w:rsid w:val="00D82562"/>
    <w:rsid w:val="00D82BD8"/>
    <w:rsid w:val="00D83AB7"/>
    <w:rsid w:val="00D856A3"/>
    <w:rsid w:val="00D85E83"/>
    <w:rsid w:val="00D85F9C"/>
    <w:rsid w:val="00D92198"/>
    <w:rsid w:val="00D92FB7"/>
    <w:rsid w:val="00D953A5"/>
    <w:rsid w:val="00D954E7"/>
    <w:rsid w:val="00D962DA"/>
    <w:rsid w:val="00DA0616"/>
    <w:rsid w:val="00DA1690"/>
    <w:rsid w:val="00DA1A15"/>
    <w:rsid w:val="00DA4CA2"/>
    <w:rsid w:val="00DA72AC"/>
    <w:rsid w:val="00DA7ACC"/>
    <w:rsid w:val="00DB01FD"/>
    <w:rsid w:val="00DB0E83"/>
    <w:rsid w:val="00DB168B"/>
    <w:rsid w:val="00DB743A"/>
    <w:rsid w:val="00DB79BA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C5B"/>
    <w:rsid w:val="00DF01E1"/>
    <w:rsid w:val="00DF0381"/>
    <w:rsid w:val="00DF0AA5"/>
    <w:rsid w:val="00DF10AF"/>
    <w:rsid w:val="00DF1296"/>
    <w:rsid w:val="00DF240A"/>
    <w:rsid w:val="00DF6156"/>
    <w:rsid w:val="00E011F4"/>
    <w:rsid w:val="00E0284E"/>
    <w:rsid w:val="00E03AC9"/>
    <w:rsid w:val="00E04F46"/>
    <w:rsid w:val="00E10E00"/>
    <w:rsid w:val="00E14A70"/>
    <w:rsid w:val="00E15FAD"/>
    <w:rsid w:val="00E17A89"/>
    <w:rsid w:val="00E20EEA"/>
    <w:rsid w:val="00E211C3"/>
    <w:rsid w:val="00E22764"/>
    <w:rsid w:val="00E23B0C"/>
    <w:rsid w:val="00E2638D"/>
    <w:rsid w:val="00E26CAF"/>
    <w:rsid w:val="00E27D30"/>
    <w:rsid w:val="00E30D31"/>
    <w:rsid w:val="00E311F1"/>
    <w:rsid w:val="00E32980"/>
    <w:rsid w:val="00E3384C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BEC"/>
    <w:rsid w:val="00E82659"/>
    <w:rsid w:val="00E84D3F"/>
    <w:rsid w:val="00E87150"/>
    <w:rsid w:val="00E87836"/>
    <w:rsid w:val="00E87B77"/>
    <w:rsid w:val="00E937F6"/>
    <w:rsid w:val="00E94D2D"/>
    <w:rsid w:val="00E96BCB"/>
    <w:rsid w:val="00EA0D82"/>
    <w:rsid w:val="00EA179C"/>
    <w:rsid w:val="00EA1A8E"/>
    <w:rsid w:val="00EA3D4E"/>
    <w:rsid w:val="00EA4AB4"/>
    <w:rsid w:val="00EA65D6"/>
    <w:rsid w:val="00EA7271"/>
    <w:rsid w:val="00EA7E33"/>
    <w:rsid w:val="00EB17F2"/>
    <w:rsid w:val="00EB1F2C"/>
    <w:rsid w:val="00EB208D"/>
    <w:rsid w:val="00EB3858"/>
    <w:rsid w:val="00EB4384"/>
    <w:rsid w:val="00EB59C9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C71D6"/>
    <w:rsid w:val="00ED025D"/>
    <w:rsid w:val="00ED3394"/>
    <w:rsid w:val="00EE3511"/>
    <w:rsid w:val="00EE4C77"/>
    <w:rsid w:val="00EE50C1"/>
    <w:rsid w:val="00EE62C7"/>
    <w:rsid w:val="00EE66A5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1A"/>
    <w:rsid w:val="00F20274"/>
    <w:rsid w:val="00F2337A"/>
    <w:rsid w:val="00F23C2E"/>
    <w:rsid w:val="00F23DE8"/>
    <w:rsid w:val="00F24CA6"/>
    <w:rsid w:val="00F24F6B"/>
    <w:rsid w:val="00F25756"/>
    <w:rsid w:val="00F273EC"/>
    <w:rsid w:val="00F30130"/>
    <w:rsid w:val="00F301FD"/>
    <w:rsid w:val="00F302C5"/>
    <w:rsid w:val="00F3113C"/>
    <w:rsid w:val="00F31469"/>
    <w:rsid w:val="00F31E84"/>
    <w:rsid w:val="00F34175"/>
    <w:rsid w:val="00F34FFC"/>
    <w:rsid w:val="00F36159"/>
    <w:rsid w:val="00F367CA"/>
    <w:rsid w:val="00F40CCC"/>
    <w:rsid w:val="00F435D9"/>
    <w:rsid w:val="00F44BF7"/>
    <w:rsid w:val="00F45797"/>
    <w:rsid w:val="00F46197"/>
    <w:rsid w:val="00F46A51"/>
    <w:rsid w:val="00F53727"/>
    <w:rsid w:val="00F569A9"/>
    <w:rsid w:val="00F62621"/>
    <w:rsid w:val="00F626EC"/>
    <w:rsid w:val="00F62A8D"/>
    <w:rsid w:val="00F651AE"/>
    <w:rsid w:val="00F65641"/>
    <w:rsid w:val="00F712A5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5F74"/>
    <w:rsid w:val="00FC6F50"/>
    <w:rsid w:val="00FD0441"/>
    <w:rsid w:val="00FD181C"/>
    <w:rsid w:val="00FD42C7"/>
    <w:rsid w:val="00FE006D"/>
    <w:rsid w:val="00FE05E0"/>
    <w:rsid w:val="00FE16B7"/>
    <w:rsid w:val="00FE1E8C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42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B96B10DFD0C43B1989C6AC2F7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65DB3-D5C9-6C48-8DD1-627FA3C79E26}"/>
      </w:docPartPr>
      <w:docPartBody>
        <w:p w:rsidR="00E83FCF" w:rsidRDefault="00303D2A" w:rsidP="00303D2A">
          <w:pPr>
            <w:pStyle w:val="D23B96B10DFD0C43B1989C6AC2F78F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985190721094C98812B50A793CF3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866E5-3F28-489B-A8A7-A0F9086A23DD}"/>
      </w:docPartPr>
      <w:docPartBody>
        <w:p w:rsidR="00524CA2" w:rsidRDefault="00394F6D" w:rsidP="00394F6D">
          <w:pPr>
            <w:pStyle w:val="6985190721094C98812B50A793CF38B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C70DD508FA24468934DEA6EFF942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07F66-88C8-426A-8B18-B3B3B6EBB506}"/>
      </w:docPartPr>
      <w:docPartBody>
        <w:p w:rsidR="00524CA2" w:rsidRDefault="00394F6D" w:rsidP="00394F6D">
          <w:pPr>
            <w:pStyle w:val="4C70DD508FA24468934DEA6EFF9427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C3F02F82E8849DE98009C0DC5D65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E4990-2D23-40B0-9137-B7238E44A138}"/>
      </w:docPartPr>
      <w:docPartBody>
        <w:p w:rsidR="00D77006" w:rsidRDefault="00643A51" w:rsidP="00643A51">
          <w:pPr>
            <w:pStyle w:val="1C3F02F82E8849DE98009C0DC5D6505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7C95E17C6F3402FB496B39BB56E2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33A53-5CF4-497A-B511-CE42DDC836BA}"/>
      </w:docPartPr>
      <w:docPartBody>
        <w:p w:rsidR="00D77006" w:rsidRDefault="00643A51" w:rsidP="00643A51">
          <w:pPr>
            <w:pStyle w:val="37C95E17C6F3402FB496B39BB56E27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61340CBEDF640C9B8A67956DA4F3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FFA69-D4B6-4982-9B78-69DBF469F8C0}"/>
      </w:docPartPr>
      <w:docPartBody>
        <w:p w:rsidR="00D77006" w:rsidRDefault="00643A51" w:rsidP="00643A51">
          <w:pPr>
            <w:pStyle w:val="F61340CBEDF640C9B8A67956DA4F353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55760599360472CA2EA7216D553B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E23E6-EA98-4F94-B7D6-A3F39E0A4C36}"/>
      </w:docPartPr>
      <w:docPartBody>
        <w:p w:rsidR="00D77006" w:rsidRDefault="00643A51" w:rsidP="00643A51">
          <w:pPr>
            <w:pStyle w:val="655760599360472CA2EA7216D553B33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1B4445911154744935FE8A3991251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5501C-2A6F-4278-933E-F43D39307245}"/>
      </w:docPartPr>
      <w:docPartBody>
        <w:p w:rsidR="00D77006" w:rsidRDefault="00643A51" w:rsidP="00643A51">
          <w:pPr>
            <w:pStyle w:val="41B4445911154744935FE8A39912514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1E051028E364096A9CCD339B77B9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A2B0C-A2A7-405A-B7FF-433D1FA39A7C}"/>
      </w:docPartPr>
      <w:docPartBody>
        <w:p w:rsidR="00D77006" w:rsidRDefault="00643A51" w:rsidP="00643A51">
          <w:pPr>
            <w:pStyle w:val="E1E051028E364096A9CCD339B77B977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60243CE1E0E4FA3A1C36EC0D9FF68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43BC1-DD34-46C7-9696-A3911D5C4622}"/>
      </w:docPartPr>
      <w:docPartBody>
        <w:p w:rsidR="00D77006" w:rsidRDefault="00643A51" w:rsidP="00643A51">
          <w:pPr>
            <w:pStyle w:val="E60243CE1E0E4FA3A1C36EC0D9FF686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94AB6CBE06F4E6D8080DF1A33B75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DC57A-96AD-4D37-84AF-4009BC91177D}"/>
      </w:docPartPr>
      <w:docPartBody>
        <w:p w:rsidR="00D77006" w:rsidRDefault="00643A51" w:rsidP="00643A51">
          <w:pPr>
            <w:pStyle w:val="394AB6CBE06F4E6D8080DF1A33B75B4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45C27425E4B4759831B614B4660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1A9FE-D937-49AC-A18A-68D006F3DFB1}"/>
      </w:docPartPr>
      <w:docPartBody>
        <w:p w:rsidR="00D77006" w:rsidRDefault="00643A51" w:rsidP="00643A51">
          <w:pPr>
            <w:pStyle w:val="945C27425E4B4759831B614B46609B0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E9B03297A954D548179855883409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47A2C-A203-49C5-9D03-E89D7D92693E}"/>
      </w:docPartPr>
      <w:docPartBody>
        <w:p w:rsidR="00D77006" w:rsidRDefault="00643A51" w:rsidP="00643A51">
          <w:pPr>
            <w:pStyle w:val="AE9B03297A954D548179855883409AA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10B64635194358A63DED0C4FCD4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F948E-0D0B-4276-8A96-BC8F8593F9F4}"/>
      </w:docPartPr>
      <w:docPartBody>
        <w:p w:rsidR="00D77006" w:rsidRDefault="00643A51" w:rsidP="00643A51">
          <w:pPr>
            <w:pStyle w:val="5910B64635194358A63DED0C4FCD491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9E1475F74F8475A92D47763B1605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AC6265-CEC3-4423-ACDA-06FED9B363C1}"/>
      </w:docPartPr>
      <w:docPartBody>
        <w:p w:rsidR="00D77006" w:rsidRDefault="00643A51" w:rsidP="00643A51">
          <w:pPr>
            <w:pStyle w:val="29E1475F74F8475A92D47763B160540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D28E439C30C4753AEDECF6411171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15D94-A757-4DB8-A37A-9E9A44DF8A8B}"/>
      </w:docPartPr>
      <w:docPartBody>
        <w:p w:rsidR="00D77006" w:rsidRDefault="00643A51" w:rsidP="00643A51">
          <w:pPr>
            <w:pStyle w:val="CD28E439C30C4753AEDECF6411171B6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3838A714C6B403DBBDE68009CD59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0DDD23-82E2-4B63-A787-8A265DA3C95B}"/>
      </w:docPartPr>
      <w:docPartBody>
        <w:p w:rsidR="00D77006" w:rsidRDefault="00643A51" w:rsidP="00643A51">
          <w:pPr>
            <w:pStyle w:val="73838A714C6B403DBBDE68009CD5983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B417926FB37418E959CC5636462D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C29E4-B33A-464C-A678-DC98CAF452EA}"/>
      </w:docPartPr>
      <w:docPartBody>
        <w:p w:rsidR="00D77006" w:rsidRDefault="00643A51" w:rsidP="00643A51">
          <w:pPr>
            <w:pStyle w:val="1B417926FB37418E959CC5636462DFE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CD3AB6092EE4359932382DB55612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32398-D0A5-4492-A4D1-5E4B7ADADC52}"/>
      </w:docPartPr>
      <w:docPartBody>
        <w:p w:rsidR="00D77006" w:rsidRDefault="00643A51" w:rsidP="00643A51">
          <w:pPr>
            <w:pStyle w:val="2CD3AB6092EE4359932382DB556123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C7E1D588DDE4774B3C3F13894214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3C510-1A40-4465-9754-8E61A4BD7826}"/>
      </w:docPartPr>
      <w:docPartBody>
        <w:p w:rsidR="002F0175" w:rsidRDefault="00D77006" w:rsidP="00D77006">
          <w:pPr>
            <w:pStyle w:val="3C7E1D588DDE4774B3C3F1389421405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C13A1D331804FEB83C1A407D7CF2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4F876-3958-456F-97C8-6D2BC0C11BF4}"/>
      </w:docPartPr>
      <w:docPartBody>
        <w:p w:rsidR="002F0175" w:rsidRDefault="00D77006" w:rsidP="00D77006">
          <w:pPr>
            <w:pStyle w:val="4C13A1D331804FEB83C1A407D7CF28E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270C9E"/>
    <w:rsid w:val="00290BD3"/>
    <w:rsid w:val="002F0175"/>
    <w:rsid w:val="00303D2A"/>
    <w:rsid w:val="00333999"/>
    <w:rsid w:val="00394F6D"/>
    <w:rsid w:val="00524CA2"/>
    <w:rsid w:val="00643A51"/>
    <w:rsid w:val="00823C72"/>
    <w:rsid w:val="00857C68"/>
    <w:rsid w:val="00A75762"/>
    <w:rsid w:val="00C36F6E"/>
    <w:rsid w:val="00CE1FB4"/>
    <w:rsid w:val="00D77006"/>
    <w:rsid w:val="00E83FCF"/>
    <w:rsid w:val="00F5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7006"/>
    <w:rPr>
      <w:color w:val="808080"/>
    </w:rPr>
  </w:style>
  <w:style w:type="paragraph" w:customStyle="1" w:styleId="3C7E1D588DDE4774B3C3F13894214058">
    <w:name w:val="3C7E1D588DDE4774B3C3F13894214058"/>
    <w:rsid w:val="00D77006"/>
    <w:pPr>
      <w:spacing w:after="160" w:line="259" w:lineRule="auto"/>
    </w:pPr>
    <w:rPr>
      <w:sz w:val="22"/>
      <w:szCs w:val="22"/>
    </w:rPr>
  </w:style>
  <w:style w:type="paragraph" w:customStyle="1" w:styleId="D23B96B10DFD0C43B1989C6AC2F78FE9">
    <w:name w:val="D23B96B10DFD0C43B1989C6AC2F78FE9"/>
    <w:rsid w:val="00303D2A"/>
  </w:style>
  <w:style w:type="paragraph" w:customStyle="1" w:styleId="4C13A1D331804FEB83C1A407D7CF28E2">
    <w:name w:val="4C13A1D331804FEB83C1A407D7CF28E2"/>
    <w:rsid w:val="00D77006"/>
    <w:pPr>
      <w:spacing w:after="160" w:line="259" w:lineRule="auto"/>
    </w:pPr>
    <w:rPr>
      <w:sz w:val="22"/>
      <w:szCs w:val="22"/>
    </w:rPr>
  </w:style>
  <w:style w:type="paragraph" w:customStyle="1" w:styleId="6985190721094C98812B50A793CF38B4">
    <w:name w:val="6985190721094C98812B50A793CF38B4"/>
    <w:rsid w:val="00394F6D"/>
    <w:pPr>
      <w:spacing w:after="160" w:line="259" w:lineRule="auto"/>
    </w:pPr>
    <w:rPr>
      <w:sz w:val="22"/>
      <w:szCs w:val="22"/>
    </w:rPr>
  </w:style>
  <w:style w:type="paragraph" w:customStyle="1" w:styleId="4C70DD508FA24468934DEA6EFF94270E">
    <w:name w:val="4C70DD508FA24468934DEA6EFF94270E"/>
    <w:rsid w:val="00394F6D"/>
    <w:pPr>
      <w:spacing w:after="160" w:line="259" w:lineRule="auto"/>
    </w:pPr>
    <w:rPr>
      <w:sz w:val="22"/>
      <w:szCs w:val="22"/>
    </w:rPr>
  </w:style>
  <w:style w:type="paragraph" w:customStyle="1" w:styleId="1C3F02F82E8849DE98009C0DC5D65052">
    <w:name w:val="1C3F02F82E8849DE98009C0DC5D65052"/>
    <w:rsid w:val="00643A51"/>
    <w:pPr>
      <w:spacing w:after="160" w:line="259" w:lineRule="auto"/>
    </w:pPr>
    <w:rPr>
      <w:sz w:val="22"/>
      <w:szCs w:val="22"/>
    </w:rPr>
  </w:style>
  <w:style w:type="paragraph" w:customStyle="1" w:styleId="37C95E17C6F3402FB496B39BB56E270D">
    <w:name w:val="37C95E17C6F3402FB496B39BB56E270D"/>
    <w:rsid w:val="00643A51"/>
    <w:pPr>
      <w:spacing w:after="160" w:line="259" w:lineRule="auto"/>
    </w:pPr>
    <w:rPr>
      <w:sz w:val="22"/>
      <w:szCs w:val="22"/>
    </w:rPr>
  </w:style>
  <w:style w:type="paragraph" w:customStyle="1" w:styleId="F61340CBEDF640C9B8A67956DA4F3530">
    <w:name w:val="F61340CBEDF640C9B8A67956DA4F3530"/>
    <w:rsid w:val="00643A51"/>
    <w:pPr>
      <w:spacing w:after="160" w:line="259" w:lineRule="auto"/>
    </w:pPr>
    <w:rPr>
      <w:sz w:val="22"/>
      <w:szCs w:val="22"/>
    </w:rPr>
  </w:style>
  <w:style w:type="paragraph" w:customStyle="1" w:styleId="655760599360472CA2EA7216D553B330">
    <w:name w:val="655760599360472CA2EA7216D553B330"/>
    <w:rsid w:val="00643A51"/>
    <w:pPr>
      <w:spacing w:after="160" w:line="259" w:lineRule="auto"/>
    </w:pPr>
    <w:rPr>
      <w:sz w:val="22"/>
      <w:szCs w:val="22"/>
    </w:rPr>
  </w:style>
  <w:style w:type="paragraph" w:customStyle="1" w:styleId="41B4445911154744935FE8A39912514D">
    <w:name w:val="41B4445911154744935FE8A39912514D"/>
    <w:rsid w:val="00643A51"/>
    <w:pPr>
      <w:spacing w:after="160" w:line="259" w:lineRule="auto"/>
    </w:pPr>
    <w:rPr>
      <w:sz w:val="22"/>
      <w:szCs w:val="22"/>
    </w:rPr>
  </w:style>
  <w:style w:type="paragraph" w:customStyle="1" w:styleId="E1E051028E364096A9CCD339B77B9776">
    <w:name w:val="E1E051028E364096A9CCD339B77B9776"/>
    <w:rsid w:val="00643A51"/>
    <w:pPr>
      <w:spacing w:after="160" w:line="259" w:lineRule="auto"/>
    </w:pPr>
    <w:rPr>
      <w:sz w:val="22"/>
      <w:szCs w:val="22"/>
    </w:rPr>
  </w:style>
  <w:style w:type="paragraph" w:customStyle="1" w:styleId="E60243CE1E0E4FA3A1C36EC0D9FF686B">
    <w:name w:val="E60243CE1E0E4FA3A1C36EC0D9FF686B"/>
    <w:rsid w:val="00643A51"/>
    <w:pPr>
      <w:spacing w:after="160" w:line="259" w:lineRule="auto"/>
    </w:pPr>
    <w:rPr>
      <w:sz w:val="22"/>
      <w:szCs w:val="22"/>
    </w:rPr>
  </w:style>
  <w:style w:type="paragraph" w:customStyle="1" w:styleId="394AB6CBE06F4E6D8080DF1A33B75B45">
    <w:name w:val="394AB6CBE06F4E6D8080DF1A33B75B45"/>
    <w:rsid w:val="00643A51"/>
    <w:pPr>
      <w:spacing w:after="160" w:line="259" w:lineRule="auto"/>
    </w:pPr>
    <w:rPr>
      <w:sz w:val="22"/>
      <w:szCs w:val="22"/>
    </w:rPr>
  </w:style>
  <w:style w:type="paragraph" w:customStyle="1" w:styleId="945C27425E4B4759831B614B46609B04">
    <w:name w:val="945C27425E4B4759831B614B46609B04"/>
    <w:rsid w:val="00643A51"/>
    <w:pPr>
      <w:spacing w:after="160" w:line="259" w:lineRule="auto"/>
    </w:pPr>
    <w:rPr>
      <w:sz w:val="22"/>
      <w:szCs w:val="22"/>
    </w:rPr>
  </w:style>
  <w:style w:type="paragraph" w:customStyle="1" w:styleId="AE9B03297A954D548179855883409AA8">
    <w:name w:val="AE9B03297A954D548179855883409AA8"/>
    <w:rsid w:val="00643A51"/>
    <w:pPr>
      <w:spacing w:after="160" w:line="259" w:lineRule="auto"/>
    </w:pPr>
    <w:rPr>
      <w:sz w:val="22"/>
      <w:szCs w:val="22"/>
    </w:rPr>
  </w:style>
  <w:style w:type="paragraph" w:customStyle="1" w:styleId="5910B64635194358A63DED0C4FCD4913">
    <w:name w:val="5910B64635194358A63DED0C4FCD4913"/>
    <w:rsid w:val="00643A51"/>
    <w:pPr>
      <w:spacing w:after="160" w:line="259" w:lineRule="auto"/>
    </w:pPr>
    <w:rPr>
      <w:sz w:val="22"/>
      <w:szCs w:val="22"/>
    </w:rPr>
  </w:style>
  <w:style w:type="paragraph" w:customStyle="1" w:styleId="29E1475F74F8475A92D47763B1605409">
    <w:name w:val="29E1475F74F8475A92D47763B1605409"/>
    <w:rsid w:val="00643A51"/>
    <w:pPr>
      <w:spacing w:after="160" w:line="259" w:lineRule="auto"/>
    </w:pPr>
    <w:rPr>
      <w:sz w:val="22"/>
      <w:szCs w:val="22"/>
    </w:rPr>
  </w:style>
  <w:style w:type="paragraph" w:customStyle="1" w:styleId="CD28E439C30C4753AEDECF6411171B62">
    <w:name w:val="CD28E439C30C4753AEDECF6411171B62"/>
    <w:rsid w:val="00643A51"/>
    <w:pPr>
      <w:spacing w:after="160" w:line="259" w:lineRule="auto"/>
    </w:pPr>
    <w:rPr>
      <w:sz w:val="22"/>
      <w:szCs w:val="22"/>
    </w:rPr>
  </w:style>
  <w:style w:type="paragraph" w:customStyle="1" w:styleId="73838A714C6B403DBBDE68009CD59832">
    <w:name w:val="73838A714C6B403DBBDE68009CD59832"/>
    <w:rsid w:val="00643A51"/>
    <w:pPr>
      <w:spacing w:after="160" w:line="259" w:lineRule="auto"/>
    </w:pPr>
    <w:rPr>
      <w:sz w:val="22"/>
      <w:szCs w:val="22"/>
    </w:rPr>
  </w:style>
  <w:style w:type="paragraph" w:customStyle="1" w:styleId="1B417926FB37418E959CC5636462DFE5">
    <w:name w:val="1B417926FB37418E959CC5636462DFE5"/>
    <w:rsid w:val="00643A51"/>
    <w:pPr>
      <w:spacing w:after="160" w:line="259" w:lineRule="auto"/>
    </w:pPr>
    <w:rPr>
      <w:sz w:val="22"/>
      <w:szCs w:val="22"/>
    </w:rPr>
  </w:style>
  <w:style w:type="paragraph" w:customStyle="1" w:styleId="2CD3AB6092EE4359932382DB556123F0">
    <w:name w:val="2CD3AB6092EE4359932382DB556123F0"/>
    <w:rsid w:val="00643A5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0" ma:contentTypeDescription="Vytvoří nový dokument" ma:contentTypeScope="" ma:versionID="088bfce8632f88998a27eb01d354a0d8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6c7701a2b01cbac0636a64f2cc077f2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4E871-27C8-4CF2-B76A-288DFCD02623}"/>
</file>

<file path=customXml/itemProps3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4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90</Words>
  <Characters>15286</Characters>
  <Application>Microsoft Office Word</Application>
  <DocSecurity>0</DocSecurity>
  <Lines>127</Lines>
  <Paragraphs>35</Paragraphs>
  <ScaleCrop>false</ScaleCrop>
  <Company/>
  <LinksUpToDate>false</LinksUpToDate>
  <CharactersWithSpaces>17841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1T14:53:00Z</dcterms:created>
  <dcterms:modified xsi:type="dcterms:W3CDTF">2023-04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